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681B7D" w:rsidRPr="00681B7D" w14:paraId="7493E310" w14:textId="77777777" w:rsidTr="00533CB7">
        <w:trPr>
          <w:trHeight w:val="405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6424F" w14:textId="11EBBA0D" w:rsidR="00533CB7" w:rsidRDefault="00681B7D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График вывоза </w:t>
            </w:r>
            <w:r w:rsidR="00533CB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бестарного сбора твердых коммунальных отходов</w:t>
            </w:r>
          </w:p>
          <w:p w14:paraId="2296219A" w14:textId="0F4D0965" w:rsidR="00681B7D" w:rsidRPr="00681B7D" w:rsidRDefault="00EE7A58" w:rsidP="005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 01 апреля 2023 года</w:t>
            </w:r>
            <w:r w:rsidR="00681B7D" w:rsidRPr="0068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.Бугульма</w:t>
            </w:r>
          </w:p>
        </w:tc>
      </w:tr>
    </w:tbl>
    <w:p w14:paraId="2A993537" w14:textId="77777777" w:rsidR="00533CB7" w:rsidRDefault="00533CB7"/>
    <w:tbl>
      <w:tblPr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834"/>
        <w:gridCol w:w="2976"/>
        <w:gridCol w:w="1420"/>
        <w:gridCol w:w="2405"/>
        <w:gridCol w:w="1326"/>
        <w:gridCol w:w="1225"/>
      </w:tblGrid>
      <w:tr w:rsidR="00533CB7" w:rsidRPr="00681B7D" w14:paraId="1683B7A5" w14:textId="77777777" w:rsidTr="003252DC">
        <w:trPr>
          <w:trHeight w:val="30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EC6" w14:textId="2D56697A" w:rsidR="00533CB7" w:rsidRPr="00681B7D" w:rsidRDefault="00533CB7" w:rsidP="005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4060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72D3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Обслуживаемые улицы, дома (данные об источниках образования ТКО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4869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Вид отходов (ТКО, КГО)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B464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иодичность и время вывоз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D1BA" w14:textId="3AAD92A4" w:rsidR="00533CB7" w:rsidRPr="00681B7D" w:rsidRDefault="00533CB7" w:rsidP="0053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ы </w:t>
            </w:r>
          </w:p>
        </w:tc>
      </w:tr>
      <w:tr w:rsidR="00533CB7" w:rsidRPr="00681B7D" w14:paraId="5BA7046B" w14:textId="77777777" w:rsidTr="003252DC">
        <w:trPr>
          <w:trHeight w:val="30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E12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DD2A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24A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0FCE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37BD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291A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северной широты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AEA1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восточной долготы</w:t>
            </w:r>
          </w:p>
        </w:tc>
      </w:tr>
      <w:tr w:rsidR="00533CB7" w:rsidRPr="00681B7D" w14:paraId="54F65A0F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8BE3" w14:textId="291BB922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3CDD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Атлас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A302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Атлас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969B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73BB" w14:textId="2911B68A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  <w:bookmarkStart w:id="0" w:name="_GoBack"/>
            <w:bookmarkEnd w:id="0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6B19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71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9405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50403</w:t>
            </w:r>
          </w:p>
        </w:tc>
      </w:tr>
      <w:tr w:rsidR="00533CB7" w:rsidRPr="00681B7D" w14:paraId="4A88D5B5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CDEA" w14:textId="279A223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430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Шукш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462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Шукш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861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1C4" w14:textId="07D9AB7E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504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655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BF5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51238</w:t>
            </w:r>
          </w:p>
        </w:tc>
      </w:tr>
      <w:tr w:rsidR="00533CB7" w:rsidRPr="00681B7D" w14:paraId="01B842FC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5DD0" w14:textId="5F209D02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E55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Шмид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F9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Шмид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00E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7F40" w14:textId="17DC6C89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2B4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610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76A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52289</w:t>
            </w:r>
          </w:p>
        </w:tc>
      </w:tr>
      <w:tr w:rsidR="00533CB7" w:rsidRPr="00681B7D" w14:paraId="33B53226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6E41" w14:textId="01343291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9A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М. Алексеев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81A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М. Алексеево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824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DE7" w14:textId="748BB175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A05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651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FD8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54571</w:t>
            </w:r>
          </w:p>
        </w:tc>
      </w:tr>
      <w:tr w:rsidR="00533CB7" w:rsidRPr="00681B7D" w14:paraId="11C06080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9D11" w14:textId="4A849A2D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770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Булг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04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Булга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917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A2B2" w14:textId="2C1B7CEC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CB8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468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024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53610</w:t>
            </w:r>
          </w:p>
        </w:tc>
      </w:tr>
      <w:tr w:rsidR="00533CB7" w:rsidRPr="00681B7D" w14:paraId="4583C6C8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D323" w14:textId="5C1B7E59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7E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Амирха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252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Амирха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FB0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D08" w14:textId="10847786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425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497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649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55802</w:t>
            </w:r>
          </w:p>
        </w:tc>
      </w:tr>
      <w:tr w:rsidR="00533CB7" w:rsidRPr="00681B7D" w14:paraId="184CEF7B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C823" w14:textId="25CB0502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C9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афур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A47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афур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80E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E49C" w14:textId="5F1AD7A0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CE9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532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F35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57949</w:t>
            </w:r>
          </w:p>
        </w:tc>
      </w:tr>
      <w:tr w:rsidR="00533CB7" w:rsidRPr="00681B7D" w14:paraId="5C426F02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EEDD" w14:textId="788BEE0C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826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Энтузиас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904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Энтузиаст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13D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3C46" w14:textId="5852C1A1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243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527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49D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59763</w:t>
            </w:r>
          </w:p>
        </w:tc>
      </w:tr>
      <w:tr w:rsidR="00533CB7" w:rsidRPr="00681B7D" w14:paraId="72DB067F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7883" w14:textId="2B3837C6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432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Олейни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424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Олейник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53A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530" w14:textId="66C70FEA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B98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549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C16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66716</w:t>
            </w:r>
          </w:p>
        </w:tc>
      </w:tr>
      <w:tr w:rsidR="00533CB7" w:rsidRPr="00681B7D" w14:paraId="4240D2A5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2900" w14:textId="26C072A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D06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Молодеж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B18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Молодеж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799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AE28" w14:textId="7757DE52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3E0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529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3E7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68971</w:t>
            </w:r>
          </w:p>
        </w:tc>
      </w:tr>
      <w:tr w:rsidR="00533CB7" w:rsidRPr="00681B7D" w14:paraId="3C33F77A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D53D" w14:textId="3FFC6F8D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21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Белин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2F5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Белинск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1B9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72F2" w14:textId="68413ED9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58F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279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D6F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61273</w:t>
            </w:r>
          </w:p>
        </w:tc>
      </w:tr>
      <w:tr w:rsidR="00533CB7" w:rsidRPr="00681B7D" w14:paraId="2B3DE691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DD03" w14:textId="5250551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7FD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узнец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A34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узнец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40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C126" w14:textId="00810182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EA8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556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D0E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62665</w:t>
            </w:r>
          </w:p>
        </w:tc>
      </w:tr>
      <w:tr w:rsidR="00533CB7" w:rsidRPr="00681B7D" w14:paraId="334F358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0872" w14:textId="6EDDC153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AF0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ансе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0FB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ансе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95C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F856" w14:textId="210EEEE8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FD1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495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0D6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65917</w:t>
            </w:r>
          </w:p>
        </w:tc>
      </w:tr>
      <w:tr w:rsidR="00533CB7" w:rsidRPr="00681B7D" w14:paraId="68E02CEA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AE30" w14:textId="4C4E8929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163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ольц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ACC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ольц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576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791C" w14:textId="17B40CC9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FF0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075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3EE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60859</w:t>
            </w:r>
          </w:p>
        </w:tc>
      </w:tr>
      <w:tr w:rsidR="00533CB7" w:rsidRPr="00681B7D" w14:paraId="27108E57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01E5" w14:textId="7BF0B50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95D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Халиулл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54D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Халиулл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11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9D59" w14:textId="50FF9C39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835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32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7D1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67552</w:t>
            </w:r>
          </w:p>
        </w:tc>
      </w:tr>
      <w:tr w:rsidR="00533CB7" w:rsidRPr="00681B7D" w14:paraId="077B7A65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5A0D" w14:textId="5C5E6E51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24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Жук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C13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Жук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99C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03BD" w14:textId="535D085B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A1B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624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F65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59620</w:t>
            </w:r>
          </w:p>
        </w:tc>
      </w:tr>
      <w:tr w:rsidR="00533CB7" w:rsidRPr="00681B7D" w14:paraId="251B07F4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21CD" w14:textId="2DBAF511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764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Весення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ACE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Весення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81C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1751" w14:textId="7E828DB4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02A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422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54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65432</w:t>
            </w:r>
          </w:p>
        </w:tc>
      </w:tr>
      <w:tr w:rsidR="00533CB7" w:rsidRPr="00681B7D" w14:paraId="0776FD9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E29A" w14:textId="78584645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E1F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  Ми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DD0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  Ми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AF7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CA56" w14:textId="51C87C80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B9B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387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F20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62333</w:t>
            </w:r>
          </w:p>
        </w:tc>
      </w:tr>
      <w:tr w:rsidR="00533CB7" w:rsidRPr="00681B7D" w14:paraId="7CBB4E09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1D10" w14:textId="6D8CAEA3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F56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Чернышев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932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Чернышевск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8F5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62C2" w14:textId="73BCEC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6F3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29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C2C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62324</w:t>
            </w:r>
          </w:p>
        </w:tc>
      </w:tr>
      <w:tr w:rsidR="00533CB7" w:rsidRPr="00681B7D" w14:paraId="738CFA0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B880" w14:textId="4914A0D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E71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В.Интернационалис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EFA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В.Интернационалист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2E1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CEDE" w14:textId="762FA4B0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98D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199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F5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56763</w:t>
            </w:r>
          </w:p>
        </w:tc>
      </w:tr>
      <w:tr w:rsidR="00533CB7" w:rsidRPr="00681B7D" w14:paraId="15A82ED5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AD54" w14:textId="376C5604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128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воб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D86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вобод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633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131" w14:textId="25216F22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121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15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9E0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57715</w:t>
            </w:r>
          </w:p>
        </w:tc>
      </w:tr>
      <w:tr w:rsidR="00533CB7" w:rsidRPr="00681B7D" w14:paraId="7575034E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6A22" w14:textId="522CAA79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828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омсомоль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4E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омсомоль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15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F005" w14:textId="3F487689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07C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838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824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63680</w:t>
            </w:r>
          </w:p>
        </w:tc>
      </w:tr>
      <w:tr w:rsidR="00533CB7" w:rsidRPr="00681B7D" w14:paraId="45FB930E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D0FB" w14:textId="1694C7B0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FA9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ржеваль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185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ржевальск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CD5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7B2B" w14:textId="2564E18F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E38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745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8CF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59108</w:t>
            </w:r>
          </w:p>
        </w:tc>
      </w:tr>
      <w:tr w:rsidR="00533CB7" w:rsidRPr="00681B7D" w14:paraId="4EAF967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A2F" w14:textId="64BD7BB5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EB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10- Переул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E33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10- Переуло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F81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41E8" w14:textId="3FE848AC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149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057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489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5277</w:t>
            </w:r>
          </w:p>
        </w:tc>
      </w:tr>
      <w:tr w:rsidR="00533CB7" w:rsidRPr="00681B7D" w14:paraId="4078AB26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A753" w14:textId="543FC79D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E40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Энгельс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E32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Энгельс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62A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3B4B" w14:textId="140B651D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FFB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97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29B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1244</w:t>
            </w:r>
          </w:p>
        </w:tc>
      </w:tr>
      <w:tr w:rsidR="00533CB7" w:rsidRPr="00681B7D" w14:paraId="4E4139B2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9DE7" w14:textId="2DD9AB5A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A39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ервомай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80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ервомай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F76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E232" w14:textId="7D4CE26F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CED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990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D97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69932</w:t>
            </w:r>
          </w:p>
        </w:tc>
      </w:tr>
      <w:tr w:rsidR="00533CB7" w:rsidRPr="00681B7D" w14:paraId="73A29EE5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3EBA" w14:textId="128F62F5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2FF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4B7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екрас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048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AE3A" w14:textId="1D2B389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424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77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01D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69636</w:t>
            </w:r>
          </w:p>
        </w:tc>
      </w:tr>
      <w:tr w:rsidR="00533CB7" w:rsidRPr="00681B7D" w14:paraId="1F289655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B8D1" w14:textId="21D3FA84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0D0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.Маркс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B7D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.Маркс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8F7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C9DB" w14:textId="4BFEB270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BAF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783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D1A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2888</w:t>
            </w:r>
          </w:p>
        </w:tc>
      </w:tr>
      <w:tr w:rsidR="00533CB7" w:rsidRPr="00681B7D" w14:paraId="704DE16E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FEFC" w14:textId="5C3E658E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0E0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рофессиональ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B50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рофессиональ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788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C14B" w14:textId="6070E4E4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0AF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072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E80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45956</w:t>
            </w:r>
          </w:p>
        </w:tc>
      </w:tr>
      <w:tr w:rsidR="00533CB7" w:rsidRPr="00681B7D" w14:paraId="20D166F5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1C17" w14:textId="60CADCFD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42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Ибрагим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33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Ибрагим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78C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9BB2" w14:textId="241FFA68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4B5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151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D87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41519</w:t>
            </w:r>
          </w:p>
        </w:tc>
      </w:tr>
      <w:tr w:rsidR="00533CB7" w:rsidRPr="00681B7D" w14:paraId="6FB03D79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7ACE" w14:textId="618CBF0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F45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увор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C70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увор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CF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010D" w14:textId="270E5712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258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163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F37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5373</w:t>
            </w:r>
          </w:p>
        </w:tc>
      </w:tr>
      <w:tr w:rsidR="00533CB7" w:rsidRPr="00681B7D" w14:paraId="4F5E6E24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46F6" w14:textId="6F899009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3CE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алин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8B0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алин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BA7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5365" w14:textId="665D190C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C0B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784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37A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6920</w:t>
            </w:r>
          </w:p>
        </w:tc>
      </w:tr>
      <w:tr w:rsidR="00533CB7" w:rsidRPr="00681B7D" w14:paraId="0EB020D0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3ECE" w14:textId="0B67AC53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BF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Б.Хмельниц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321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Б.Хмельницк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665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BA1B" w14:textId="62B72A3A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009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82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01E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5511</w:t>
            </w:r>
          </w:p>
        </w:tc>
      </w:tr>
      <w:tr w:rsidR="00533CB7" w:rsidRPr="00681B7D" w14:paraId="6191EBDA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84E3" w14:textId="234A93C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AA3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Шевченк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F13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Шевченк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B5D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6C79" w14:textId="3656980F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7D2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479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750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9508</w:t>
            </w:r>
          </w:p>
        </w:tc>
      </w:tr>
      <w:tr w:rsidR="00533CB7" w:rsidRPr="00681B7D" w14:paraId="1121439A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7A0" w14:textId="7F148997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618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Жуков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70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Жуковск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B1C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9061" w14:textId="2C31E48F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FF6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587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ADC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5484</w:t>
            </w:r>
          </w:p>
        </w:tc>
      </w:tr>
      <w:tr w:rsidR="00533CB7" w:rsidRPr="00681B7D" w14:paraId="187A6BC4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3247" w14:textId="51EF648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A4A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ушк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C8B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ушк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B13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A9BA" w14:textId="2E7E4A8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E6C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527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F96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5978</w:t>
            </w:r>
          </w:p>
        </w:tc>
      </w:tr>
      <w:tr w:rsidR="00533CB7" w:rsidRPr="00681B7D" w14:paraId="20969EE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EA0A" w14:textId="67F1A1C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3F1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С. Раз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93A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С. Раз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926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4643" w14:textId="4ED33D5D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B23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591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B3F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8844</w:t>
            </w:r>
          </w:p>
        </w:tc>
      </w:tr>
      <w:tr w:rsidR="00533CB7" w:rsidRPr="00681B7D" w14:paraId="3691A965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3EFC" w14:textId="3BD85BB6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1F3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амал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65E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амал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EAD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C8E6" w14:textId="4B965365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CDD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415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490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7433</w:t>
            </w:r>
          </w:p>
        </w:tc>
      </w:tr>
      <w:tr w:rsidR="00533CB7" w:rsidRPr="00681B7D" w14:paraId="2343DC1C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4F1A" w14:textId="764317BA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4FE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Октябрь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C78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Октябрь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D4E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6888" w14:textId="5F634EA9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08B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837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372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1977</w:t>
            </w:r>
          </w:p>
        </w:tc>
      </w:tr>
      <w:tr w:rsidR="00533CB7" w:rsidRPr="00681B7D" w14:paraId="3861B75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DFF5" w14:textId="06F226C5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64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. Бугульмин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76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. Бугульмин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2F0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9654" w14:textId="0B6C983F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6D5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351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9B8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8170</w:t>
            </w:r>
          </w:p>
        </w:tc>
      </w:tr>
      <w:tr w:rsidR="00533CB7" w:rsidRPr="00681B7D" w14:paraId="5EC49F58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B09D" w14:textId="12C61222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392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ефтяник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3C0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ефтяник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C59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7B0A" w14:textId="48F62213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CF2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107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36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1082</w:t>
            </w:r>
          </w:p>
        </w:tc>
      </w:tr>
      <w:tr w:rsidR="00533CB7" w:rsidRPr="00681B7D" w14:paraId="50285FB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DFC4" w14:textId="53B26F87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322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есоч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D4B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есоч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B3F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1F8A" w14:textId="25B74343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153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136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25C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5143</w:t>
            </w:r>
          </w:p>
        </w:tc>
      </w:tr>
      <w:tr w:rsidR="00533CB7" w:rsidRPr="00681B7D" w14:paraId="4D25D308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2647" w14:textId="7F6D6B53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9D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11- Переул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162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11- Переуло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436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515B" w14:textId="3C07C2DF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8BD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2962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076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6912</w:t>
            </w:r>
          </w:p>
        </w:tc>
      </w:tr>
      <w:tr w:rsidR="00533CB7" w:rsidRPr="00681B7D" w14:paraId="3DE9A371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ACA1" w14:textId="23BB54D4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645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12- Переул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53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12- Переуло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A08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17A1" w14:textId="7068FC45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369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062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201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8332</w:t>
            </w:r>
          </w:p>
        </w:tc>
      </w:tr>
      <w:tr w:rsidR="00533CB7" w:rsidRPr="00681B7D" w14:paraId="69710090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E969" w14:textId="64B1FE4A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464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Воров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B3B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Воровск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E33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F70C" w14:textId="2E15EC82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D76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067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B3A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0110</w:t>
            </w:r>
          </w:p>
        </w:tc>
      </w:tr>
      <w:tr w:rsidR="00533CB7" w:rsidRPr="00681B7D" w14:paraId="51A79E18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72F3" w14:textId="1B753C5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79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аше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4D7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ашек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4D1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83F0" w14:textId="317D51C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660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554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643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1222</w:t>
            </w:r>
          </w:p>
        </w:tc>
      </w:tr>
      <w:tr w:rsidR="00533CB7" w:rsidRPr="00681B7D" w14:paraId="51BFEB0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F22F" w14:textId="7B98BF2D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CB6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ого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9EC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ого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D76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130A" w14:textId="1A668BE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9D3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487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2B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0152</w:t>
            </w:r>
          </w:p>
        </w:tc>
      </w:tr>
      <w:tr w:rsidR="00533CB7" w:rsidRPr="00681B7D" w14:paraId="0BC3734C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37A0" w14:textId="2DEB1EEE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D02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айдаше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95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айдаше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D4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222D" w14:textId="26F892E8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EF2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2905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865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9004</w:t>
            </w:r>
          </w:p>
        </w:tc>
      </w:tr>
      <w:tr w:rsidR="00533CB7" w:rsidRPr="00681B7D" w14:paraId="30855855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E1FB" w14:textId="300E546C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3CF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Школьны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C7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Школьны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4E8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A06D" w14:textId="14D560D2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DB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2675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5E2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1869</w:t>
            </w:r>
          </w:p>
        </w:tc>
      </w:tr>
      <w:tr w:rsidR="00533CB7" w:rsidRPr="00681B7D" w14:paraId="7590A461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72C6" w14:textId="30C98369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CAC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Якуп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2A2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Якуп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B93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EAD" w14:textId="0CC3A716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5D7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35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A76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3745</w:t>
            </w:r>
          </w:p>
        </w:tc>
      </w:tr>
      <w:tr w:rsidR="00533CB7" w:rsidRPr="00681B7D" w14:paraId="3C4FFBE6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2382" w14:textId="3DC31442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F3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14 Павши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98B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14 Павши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31D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2545" w14:textId="5EDFE43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45D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149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4FE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6718</w:t>
            </w:r>
          </w:p>
        </w:tc>
      </w:tr>
      <w:tr w:rsidR="00533CB7" w:rsidRPr="00681B7D" w14:paraId="67125971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70E2" w14:textId="7FECFBE5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F2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Инициативны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4DC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Инициативны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E4D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4224" w14:textId="7A9C8F18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43F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276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0DE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7978</w:t>
            </w:r>
          </w:p>
        </w:tc>
      </w:tr>
      <w:tr w:rsidR="00533CB7" w:rsidRPr="00681B7D" w14:paraId="16F012AE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2E13" w14:textId="41886AD1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6991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Алиш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146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Алиш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84E1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54E1" w14:textId="6039D960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D525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2872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D3B1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3980</w:t>
            </w:r>
          </w:p>
        </w:tc>
      </w:tr>
      <w:tr w:rsidR="00533CB7" w:rsidRPr="00681B7D" w14:paraId="45768FDC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6DE9" w14:textId="297699B0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F2B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ончар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286B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ончар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3F59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5F3" w14:textId="602F8915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C50F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6133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CC61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8939</w:t>
            </w:r>
          </w:p>
        </w:tc>
      </w:tr>
      <w:tr w:rsidR="00533CB7" w:rsidRPr="00681B7D" w14:paraId="287E28D9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D6F7" w14:textId="45F2AC89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BF1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Остров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847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Островск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3F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EC58" w14:textId="6692BA5C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BFD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73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94B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4544</w:t>
            </w:r>
          </w:p>
        </w:tc>
      </w:tr>
      <w:tr w:rsidR="00533CB7" w:rsidRPr="00681B7D" w14:paraId="62FDB388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CEEC" w14:textId="09D1D512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EF2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. Коммун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69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. Коммун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D8C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C81F" w14:textId="0EBD8C00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F3B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962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312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4967</w:t>
            </w:r>
          </w:p>
        </w:tc>
      </w:tr>
      <w:tr w:rsidR="00533CB7" w:rsidRPr="00681B7D" w14:paraId="77C5CCF7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46BE" w14:textId="51E7CA16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B4C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арбыше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E4C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арбыше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A59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09DF" w14:textId="4A125AC2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B4D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946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C21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6305</w:t>
            </w:r>
          </w:p>
        </w:tc>
      </w:tr>
      <w:tr w:rsidR="00533CB7" w:rsidRPr="00681B7D" w14:paraId="43887C8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1849" w14:textId="444090D3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B2C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О. Кошев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C1A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О. Кошев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886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E11C" w14:textId="0C4D8594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5F6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645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EE9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4392</w:t>
            </w:r>
          </w:p>
        </w:tc>
      </w:tr>
      <w:tr w:rsidR="00533CB7" w:rsidRPr="00681B7D" w14:paraId="08BBED1B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7D03" w14:textId="7C00B887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CA9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Матрос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997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Матрос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C9D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4C84" w14:textId="416D3AC2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FAB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5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BF4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4347</w:t>
            </w:r>
          </w:p>
        </w:tc>
      </w:tr>
      <w:tr w:rsidR="00533CB7" w:rsidRPr="00681B7D" w14:paraId="3F3EC28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C94D" w14:textId="42B416FE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540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расногвардей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890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расногвардей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4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587D" w14:textId="7B54D691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DAC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77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893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8237</w:t>
            </w:r>
          </w:p>
        </w:tc>
      </w:tr>
      <w:tr w:rsidR="00533CB7" w:rsidRPr="00681B7D" w14:paraId="6FD7F37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6985" w14:textId="11E2E32C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0C6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Ломонос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934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Ломонос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D53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F06" w14:textId="4152724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A69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34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FC4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1938</w:t>
            </w:r>
          </w:p>
        </w:tc>
      </w:tr>
      <w:tr w:rsidR="00533CB7" w:rsidRPr="00681B7D" w14:paraId="6E1C0AB9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83CE" w14:textId="4831BABE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479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астелл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FF7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астел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EDD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2AAD" w14:textId="278B132F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ABB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385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665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8776</w:t>
            </w:r>
          </w:p>
        </w:tc>
      </w:tr>
      <w:tr w:rsidR="00533CB7" w:rsidRPr="00681B7D" w14:paraId="5725A042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4E99" w14:textId="36D5E7DC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12E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архоменк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1C0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архоменк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003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B16" w14:textId="49A8F6A1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19C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338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8D6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7680</w:t>
            </w:r>
          </w:p>
        </w:tc>
      </w:tr>
      <w:tr w:rsidR="00533CB7" w:rsidRPr="00681B7D" w14:paraId="06C820E8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E203" w14:textId="472CBEC9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655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1-Профсоюз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2CD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1-Профсоюз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6E4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8A4F" w14:textId="142A4653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E18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77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765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9512</w:t>
            </w:r>
          </w:p>
        </w:tc>
      </w:tr>
      <w:tr w:rsidR="00533CB7" w:rsidRPr="00681B7D" w14:paraId="7BA6A6DF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1F53" w14:textId="1A9FF306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921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 2я Профсоюз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352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 2я Профсоюз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A4F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6A33" w14:textId="7642FD88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4D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882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4AB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0410</w:t>
            </w:r>
          </w:p>
        </w:tc>
      </w:tr>
      <w:tr w:rsidR="00533CB7" w:rsidRPr="00681B7D" w14:paraId="5BAB2A8B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A908" w14:textId="053AE40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60A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Буденн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1B8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Буденн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348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F02A" w14:textId="7D625089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709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6274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CBA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0770</w:t>
            </w:r>
          </w:p>
        </w:tc>
      </w:tr>
      <w:tr w:rsidR="00533CB7" w:rsidRPr="00681B7D" w14:paraId="7BEC5187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9C7" w14:textId="3F4AB8E2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149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Депутат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DC9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Депутат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8AE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D3FA" w14:textId="275D77B3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E53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6219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3A1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2504</w:t>
            </w:r>
          </w:p>
        </w:tc>
      </w:tr>
      <w:tr w:rsidR="00533CB7" w:rsidRPr="00681B7D" w14:paraId="52F33FB6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ABB2" w14:textId="30A395DC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931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Лебедич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F75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Лебедич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5F3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9E73" w14:textId="0D68AC51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64E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6182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E04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7759</w:t>
            </w:r>
          </w:p>
        </w:tc>
      </w:tr>
      <w:tr w:rsidR="00533CB7" w:rsidRPr="00681B7D" w14:paraId="62037CCE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183C" w14:textId="0EB8F802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9DF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Ворон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392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Ворон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D74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8E30" w14:textId="45D391B3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1AD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609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B5B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7983</w:t>
            </w:r>
          </w:p>
        </w:tc>
      </w:tr>
      <w:tr w:rsidR="00533CB7" w:rsidRPr="00681B7D" w14:paraId="431EE9AE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DBAE" w14:textId="690F2B75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6AD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Дружб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AE2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Дружб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517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3C8F" w14:textId="12CA6E7C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012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6122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4B1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1452</w:t>
            </w:r>
          </w:p>
        </w:tc>
      </w:tr>
      <w:tr w:rsidR="00533CB7" w:rsidRPr="00681B7D" w14:paraId="27AAE98A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8BC3" w14:textId="06031354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64B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Зеле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DF7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Зеле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A5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CB39" w14:textId="60854A2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489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6006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701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3062</w:t>
            </w:r>
          </w:p>
        </w:tc>
      </w:tr>
      <w:tr w:rsidR="00533CB7" w:rsidRPr="00681B7D" w14:paraId="0BF4585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1C09" w14:textId="3F093F9A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7B5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теп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361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теп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62A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19A7" w14:textId="1E7E578A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46D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728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5E8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2378</w:t>
            </w:r>
          </w:p>
        </w:tc>
      </w:tr>
      <w:tr w:rsidR="00533CB7" w:rsidRPr="00681B7D" w14:paraId="33F0DE61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950B" w14:textId="60D9D8BA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95B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Международ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68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Международ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34C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50C" w14:textId="0AE9C06B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BA1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854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5B0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1857</w:t>
            </w:r>
          </w:p>
        </w:tc>
      </w:tr>
      <w:tr w:rsidR="00533CB7" w:rsidRPr="00681B7D" w14:paraId="23E97C52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09FA" w14:textId="205C32FC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946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Барыше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684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Барыше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2F6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2D0D" w14:textId="1B10C726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FF7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787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A30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3752</w:t>
            </w:r>
          </w:p>
        </w:tc>
      </w:tr>
      <w:tr w:rsidR="00533CB7" w:rsidRPr="00681B7D" w14:paraId="0EBF51F4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1D6B" w14:textId="0C1CB81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849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уту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4BD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уту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C6C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1983" w14:textId="4734D354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99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9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D0D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4372</w:t>
            </w:r>
          </w:p>
        </w:tc>
      </w:tr>
      <w:tr w:rsidR="00533CB7" w:rsidRPr="00681B7D" w14:paraId="00407798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C2CC" w14:textId="44CF8D05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FF0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усар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61A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усар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A3B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D8A0" w14:textId="107AC140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509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728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208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8361</w:t>
            </w:r>
          </w:p>
        </w:tc>
      </w:tr>
      <w:tr w:rsidR="00533CB7" w:rsidRPr="00681B7D" w14:paraId="25C9A1A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BD90" w14:textId="6961CEE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11C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Дорож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1C8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Дорож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7AE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BDB2" w14:textId="50DCDF16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97C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77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4BB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5827</w:t>
            </w:r>
          </w:p>
        </w:tc>
      </w:tr>
      <w:tr w:rsidR="00533CB7" w:rsidRPr="00681B7D" w14:paraId="1F018825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21AB" w14:textId="684B8F2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835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раждан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D7B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раждан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377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BE2E" w14:textId="469BADC6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9E1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679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192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4965</w:t>
            </w:r>
          </w:p>
        </w:tc>
      </w:tr>
      <w:tr w:rsidR="00533CB7" w:rsidRPr="00681B7D" w14:paraId="19B49E5C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B5E8" w14:textId="35C04C3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3D2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удряш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48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удряш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5E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43F5" w14:textId="394ED442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DDF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896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F3D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4122</w:t>
            </w:r>
          </w:p>
        </w:tc>
      </w:tr>
      <w:tr w:rsidR="00533CB7" w:rsidRPr="00681B7D" w14:paraId="4DCB6648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FBED" w14:textId="2D39EEB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780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адов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A8F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адов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36C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A42A" w14:textId="3086395B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E6A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108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6CA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4580</w:t>
            </w:r>
          </w:p>
        </w:tc>
      </w:tr>
      <w:tr w:rsidR="00533CB7" w:rsidRPr="00681B7D" w14:paraId="07CFF48C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B36C" w14:textId="2288D16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2D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В.-Нагор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D0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В.-Нагор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F94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DD15" w14:textId="1A85D80A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BF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91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D33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1248</w:t>
            </w:r>
          </w:p>
        </w:tc>
      </w:tr>
      <w:tr w:rsidR="00533CB7" w:rsidRPr="00681B7D" w14:paraId="12DFDD21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533C" w14:textId="75D64936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D5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2я Лес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71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2я Лес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97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F4A5" w14:textId="592E8241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95B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759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38A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2685</w:t>
            </w:r>
          </w:p>
        </w:tc>
      </w:tr>
      <w:tr w:rsidR="00533CB7" w:rsidRPr="00681B7D" w14:paraId="674BA25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E8C5" w14:textId="38C392EE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A6B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Лермонт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339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Лермонт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404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F622" w14:textId="25C2663F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ECA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94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B8A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4544</w:t>
            </w:r>
          </w:p>
        </w:tc>
      </w:tr>
      <w:tr w:rsidR="00533CB7" w:rsidRPr="00681B7D" w14:paraId="75107681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4B2D" w14:textId="41E8871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F55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Димитр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AA1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Димитр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7F3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7CD4" w14:textId="034DCA5B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2F8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180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543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4473</w:t>
            </w:r>
          </w:p>
        </w:tc>
      </w:tr>
      <w:tr w:rsidR="00533CB7" w:rsidRPr="00681B7D" w14:paraId="78152F0F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195E" w14:textId="1093FE10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F13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Чкал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51B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Чкал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F2B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9D2" w14:textId="15BB1354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0CB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222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11B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4580</w:t>
            </w:r>
          </w:p>
        </w:tc>
      </w:tr>
      <w:tr w:rsidR="00533CB7" w:rsidRPr="00681B7D" w14:paraId="215620B9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3846" w14:textId="18866AD4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CFF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Пугаче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035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Пугаче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F5E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D717" w14:textId="12574174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5B8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347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96A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6736</w:t>
            </w:r>
          </w:p>
        </w:tc>
      </w:tr>
      <w:tr w:rsidR="00533CB7" w:rsidRPr="00681B7D" w14:paraId="50B873A0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23B1" w14:textId="77BD17A3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DF8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утуз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B1B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утуз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DE4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BAF" w14:textId="3AFD1C99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288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786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19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1751</w:t>
            </w:r>
          </w:p>
        </w:tc>
      </w:tr>
      <w:tr w:rsidR="00533CB7" w:rsidRPr="00681B7D" w14:paraId="5524FCA2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A36E" w14:textId="2C40B324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98C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Достоев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517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Достоевск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37F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5B6" w14:textId="5A40DA11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60A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6075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083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0161</w:t>
            </w:r>
          </w:p>
        </w:tc>
      </w:tr>
      <w:tr w:rsidR="00533CB7" w:rsidRPr="00681B7D" w14:paraId="4C20BC7B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C276" w14:textId="49252759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DE5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Тургене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8A2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Тургене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518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A0F2" w14:textId="1F7DE268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A58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711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D44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8795</w:t>
            </w:r>
          </w:p>
        </w:tc>
      </w:tr>
      <w:tr w:rsidR="00533CB7" w:rsidRPr="00681B7D" w14:paraId="750D342F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9619" w14:textId="31634EC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07A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раснослабод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C7C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раснослабод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712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84BF" w14:textId="738C96FA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94E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673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4DB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6531</w:t>
            </w:r>
          </w:p>
        </w:tc>
      </w:tr>
      <w:tr w:rsidR="00533CB7" w:rsidRPr="00681B7D" w14:paraId="062C99F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D7D4" w14:textId="49D32DF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911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Дач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1E9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Дач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7EC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ABA6" w14:textId="64C5C009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8B3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782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1D2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7185</w:t>
            </w:r>
          </w:p>
        </w:tc>
      </w:tr>
      <w:tr w:rsidR="00533CB7" w:rsidRPr="00681B7D" w14:paraId="7A342EC0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4351" w14:textId="45985E76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746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Водопровод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AEE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Водопровод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C96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5707" w14:textId="6BE8A726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1DE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57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FA9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5182</w:t>
            </w:r>
          </w:p>
        </w:tc>
      </w:tr>
      <w:tr w:rsidR="00533CB7" w:rsidRPr="00681B7D" w14:paraId="1A09055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429" w14:textId="016CB202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1ED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околь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DEB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околь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2C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3652" w14:textId="496E532F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70B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561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EF6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3547</w:t>
            </w:r>
          </w:p>
        </w:tc>
      </w:tr>
      <w:tr w:rsidR="00533CB7" w:rsidRPr="00681B7D" w14:paraId="76798F3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6F77" w14:textId="41F5A1BC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084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.Нагор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D37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.Нагор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280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4133" w14:textId="6FE821FE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25C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779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093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0421</w:t>
            </w:r>
          </w:p>
        </w:tc>
      </w:tr>
      <w:tr w:rsidR="00533CB7" w:rsidRPr="00681B7D" w14:paraId="35425E60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8526" w14:textId="074A8D2E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2C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Фурман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08A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Фурман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9B7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8683" w14:textId="6BC508FF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8DF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421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A31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7457</w:t>
            </w:r>
          </w:p>
        </w:tc>
      </w:tr>
      <w:tr w:rsidR="00533CB7" w:rsidRPr="00681B7D" w14:paraId="7B2C03B0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603E" w14:textId="5216E185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FC6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З.Космодемьянск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32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З.Космодемьянско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1C8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9705" w14:textId="208FB0A6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A23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380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D45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9720</w:t>
            </w:r>
          </w:p>
        </w:tc>
      </w:tr>
      <w:tr w:rsidR="00533CB7" w:rsidRPr="00681B7D" w14:paraId="734FAAC1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8155" w14:textId="52D693EA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772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С.Раз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659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С.Раз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82E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3C1E" w14:textId="046F69C9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EFD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633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660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7115</w:t>
            </w:r>
          </w:p>
        </w:tc>
      </w:tr>
      <w:tr w:rsidR="00533CB7" w:rsidRPr="00681B7D" w14:paraId="408E4831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AA92" w14:textId="0CF567B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71A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Мичу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68D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Мичур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983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5927" w14:textId="6956E39B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92D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670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3EF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1769</w:t>
            </w:r>
          </w:p>
        </w:tc>
      </w:tr>
      <w:tr w:rsidR="00533CB7" w:rsidRPr="00681B7D" w14:paraId="7892178A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52D3" w14:textId="3D991DBE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260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. Постыше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E9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. Постыше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995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BB35" w14:textId="0DFCF40D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D4F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710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CA7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6891</w:t>
            </w:r>
          </w:p>
        </w:tc>
      </w:tr>
      <w:tr w:rsidR="00533CB7" w:rsidRPr="00681B7D" w14:paraId="09DCC3D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0C2F" w14:textId="3616CD54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51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Л.Чайкин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F71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Л.Чайкино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877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9A6B" w14:textId="663A1C22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FCC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927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338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8202</w:t>
            </w:r>
          </w:p>
        </w:tc>
      </w:tr>
      <w:tr w:rsidR="00533CB7" w:rsidRPr="00681B7D" w14:paraId="7B5E5AB6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19D7" w14:textId="23CFD80C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30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Гайда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D33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Гайда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940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6BB3" w14:textId="2CB68299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DBB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958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6AA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5597</w:t>
            </w:r>
          </w:p>
        </w:tc>
      </w:tr>
      <w:tr w:rsidR="00533CB7" w:rsidRPr="00681B7D" w14:paraId="55E58C3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F459" w14:textId="77A0179A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DA7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Зелё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2D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Зелё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F58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5108" w14:textId="1C45D0EB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557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6006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EDD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3062</w:t>
            </w:r>
          </w:p>
        </w:tc>
      </w:tr>
      <w:tr w:rsidR="00533CB7" w:rsidRPr="00681B7D" w14:paraId="31A8B697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6FB8" w14:textId="53B66794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D4F6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ир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C986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ир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225C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2771" w14:textId="4BACCC74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7DBC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255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9BB8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5428</w:t>
            </w:r>
          </w:p>
        </w:tc>
      </w:tr>
      <w:tr w:rsidR="00533CB7" w:rsidRPr="00681B7D" w14:paraId="7639CB3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830B" w14:textId="17B083B1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FBB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арков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503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арков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81D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07C" w14:textId="02D027C1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8E6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044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14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0326</w:t>
            </w:r>
          </w:p>
        </w:tc>
      </w:tr>
      <w:tr w:rsidR="00533CB7" w:rsidRPr="00681B7D" w14:paraId="09C197BB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E803" w14:textId="69B8D87E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708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Тих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3EF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Тих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C9A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98CF" w14:textId="20F38198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8E6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948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DC3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0056</w:t>
            </w:r>
          </w:p>
        </w:tc>
      </w:tr>
      <w:tr w:rsidR="00533CB7" w:rsidRPr="00681B7D" w14:paraId="13EE5EFE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1AB" w14:textId="735646A4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1AE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Березов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CEF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Березов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8A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1D8" w14:textId="2217A065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94A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82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841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0892</w:t>
            </w:r>
          </w:p>
        </w:tc>
      </w:tr>
      <w:tr w:rsidR="00533CB7" w:rsidRPr="00681B7D" w14:paraId="55790DFE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AAF" w14:textId="4FE0FEDC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DF3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Озер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4FE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Озер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6C9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7EE8" w14:textId="2E49E2A5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845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914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64E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5196</w:t>
            </w:r>
          </w:p>
        </w:tc>
      </w:tr>
      <w:tr w:rsidR="00533CB7" w:rsidRPr="00681B7D" w14:paraId="01C195E9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B0D4" w14:textId="059E0C60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698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Родников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B9A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Родников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16E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A229" w14:textId="0ACDC25F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20F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070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5BD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5430</w:t>
            </w:r>
          </w:p>
        </w:tc>
      </w:tr>
      <w:tr w:rsidR="00533CB7" w:rsidRPr="00681B7D" w14:paraId="2187AB1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CBB4" w14:textId="1B4D792C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C43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Кленов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13E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Кленов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0F8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F9BD" w14:textId="13E9AFD8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6CC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105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023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4119</w:t>
            </w:r>
          </w:p>
        </w:tc>
      </w:tr>
      <w:tr w:rsidR="00533CB7" w:rsidRPr="00681B7D" w14:paraId="20015D52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3FEA" w14:textId="062E4C9A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DFA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Юбилей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F0C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Юбилей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35E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E27" w14:textId="6894FD9D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5ED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411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431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78062</w:t>
            </w:r>
          </w:p>
        </w:tc>
      </w:tr>
      <w:tr w:rsidR="00533CB7" w:rsidRPr="00681B7D" w14:paraId="3E5CD741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C596" w14:textId="393D6B97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118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Челюск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B35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Челюск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680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1DE" w14:textId="3F150945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8D0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561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35E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0910</w:t>
            </w:r>
          </w:p>
        </w:tc>
      </w:tr>
      <w:tr w:rsidR="00533CB7" w:rsidRPr="00681B7D" w14:paraId="0031D586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A784" w14:textId="045549D0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30B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Сталинград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E9E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Сталинград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320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1F05" w14:textId="26923D3C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D0E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64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B9E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0137</w:t>
            </w:r>
          </w:p>
        </w:tc>
      </w:tr>
      <w:tr w:rsidR="00533CB7" w:rsidRPr="00681B7D" w14:paraId="4FC0E8F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19CC" w14:textId="56FD6EC0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6FB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Сигал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A81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Сигал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889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28A" w14:textId="719D0D1C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E05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655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65C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0961</w:t>
            </w:r>
          </w:p>
        </w:tc>
      </w:tr>
      <w:tr w:rsidR="00533CB7" w:rsidRPr="00681B7D" w14:paraId="006EAD07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81B4" w14:textId="538EB2C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9E8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Бугульмин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37A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Бугульмин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349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621C" w14:textId="568F208E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F34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6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E96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2715</w:t>
            </w:r>
          </w:p>
        </w:tc>
      </w:tr>
      <w:tr w:rsidR="00533CB7" w:rsidRPr="00681B7D" w14:paraId="665A15E8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A276" w14:textId="246EA11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563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Полев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8C8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Полев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BFE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F548" w14:textId="07E7EA18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D65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64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630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4530</w:t>
            </w:r>
          </w:p>
        </w:tc>
      </w:tr>
      <w:tr w:rsidR="00533CB7" w:rsidRPr="00681B7D" w14:paraId="2579A17E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4EDB" w14:textId="4326CCC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FEC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отов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DC4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отовск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2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295" w14:textId="5D1B119A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70A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539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222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7485</w:t>
            </w:r>
          </w:p>
        </w:tc>
      </w:tr>
      <w:tr w:rsidR="00533CB7" w:rsidRPr="00681B7D" w14:paraId="78427640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1865" w14:textId="428B4EA1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85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азан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0C2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азан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B27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D5E" w14:textId="15975021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1D0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280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7D3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9022</w:t>
            </w:r>
          </w:p>
        </w:tc>
      </w:tr>
      <w:tr w:rsidR="00533CB7" w:rsidRPr="00681B7D" w14:paraId="64766A2F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C33" w14:textId="755449E1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693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Чех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82F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Чех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3E5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9162" w14:textId="68D228AD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F91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501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570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6264</w:t>
            </w:r>
          </w:p>
        </w:tc>
      </w:tr>
      <w:tr w:rsidR="00533CB7" w:rsidRPr="00681B7D" w14:paraId="13064E30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6C9C" w14:textId="3DA3434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66D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олхоз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8C4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олхоз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F09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20B5" w14:textId="09CDDDB6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766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675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107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1717</w:t>
            </w:r>
          </w:p>
        </w:tc>
      </w:tr>
      <w:tr w:rsidR="00533CB7" w:rsidRPr="00681B7D" w14:paraId="1740E9E6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56F" w14:textId="3B5A103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86E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ахим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FDE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ахим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DC9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FA6" w14:textId="7A78C6BB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563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62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A09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2148</w:t>
            </w:r>
          </w:p>
        </w:tc>
      </w:tr>
      <w:tr w:rsidR="00533CB7" w:rsidRPr="00681B7D" w14:paraId="41905C3E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C7A4" w14:textId="092D7BCE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A30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Казанск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776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Казанск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90C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17ED" w14:textId="1C3DBBB5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131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575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D35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1043</w:t>
            </w:r>
          </w:p>
        </w:tc>
      </w:tr>
      <w:tr w:rsidR="00533CB7" w:rsidRPr="00681B7D" w14:paraId="7CC8FE11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9EF9" w14:textId="30F3558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983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ов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379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ов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DDD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0F71" w14:textId="277736D2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119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266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AAA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0845</w:t>
            </w:r>
          </w:p>
        </w:tc>
      </w:tr>
      <w:tr w:rsidR="00533CB7" w:rsidRPr="00681B7D" w14:paraId="4178B3B1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C8F0" w14:textId="022588D2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54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узнеч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19A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узнеч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DDF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132A" w14:textId="568FE204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7DD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854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E7F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7423</w:t>
            </w:r>
          </w:p>
        </w:tc>
      </w:tr>
      <w:tr w:rsidR="00533CB7" w:rsidRPr="00681B7D" w14:paraId="35838512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609F" w14:textId="74FE932A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8D0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Кирпич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1FA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Кирпич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247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0D53" w14:textId="3C5DEDBD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E9A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270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93E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2157</w:t>
            </w:r>
          </w:p>
        </w:tc>
      </w:tr>
      <w:tr w:rsidR="00533CB7" w:rsidRPr="00681B7D" w14:paraId="3E09D29F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C4F4" w14:textId="656098E9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8E1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Блюхе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22A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Блюхе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F04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C45D" w14:textId="254F7CF1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345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219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A20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3316</w:t>
            </w:r>
          </w:p>
        </w:tc>
      </w:tr>
      <w:tr w:rsidR="00533CB7" w:rsidRPr="00681B7D" w14:paraId="284AB9E7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E7F2" w14:textId="45D70DB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DBA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Новоовраж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33A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Новоовраж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A74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35D2" w14:textId="3D2AF485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DAD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213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BA7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4618</w:t>
            </w:r>
          </w:p>
        </w:tc>
      </w:tr>
      <w:tr w:rsidR="00533CB7" w:rsidRPr="00681B7D" w14:paraId="4612EE7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8A84" w14:textId="663614F9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B4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Кузнечный 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632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Кузнечный 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EC8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4058" w14:textId="1BDC93F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13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031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88E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6339</w:t>
            </w:r>
          </w:p>
        </w:tc>
      </w:tr>
      <w:tr w:rsidR="00533CB7" w:rsidRPr="00681B7D" w14:paraId="3AC22499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0793" w14:textId="43CF7916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8E42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Никит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5D7B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Никит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90FD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19AC" w14:textId="4E79EB00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7BFC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2962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5E5E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32850</w:t>
            </w:r>
          </w:p>
        </w:tc>
      </w:tr>
      <w:tr w:rsidR="00533CB7" w:rsidRPr="00681B7D" w14:paraId="6A2CAAFF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E383" w14:textId="096518A9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01F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Чайков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3CD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Чайковск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A1E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467A" w14:textId="46CA394B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B56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402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45A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37153</w:t>
            </w:r>
          </w:p>
        </w:tc>
      </w:tr>
      <w:tr w:rsidR="00533CB7" w:rsidRPr="00681B7D" w14:paraId="3CC31997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F398" w14:textId="066FD2CE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EAD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Кирзаводск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45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Кирзаводско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EC9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7A6F" w14:textId="6CE5875F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D5C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56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946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41519</w:t>
            </w:r>
          </w:p>
        </w:tc>
      </w:tr>
      <w:tr w:rsidR="00533CB7" w:rsidRPr="00681B7D" w14:paraId="69428835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9338" w14:textId="0AF6E049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8B4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одгор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3A7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одгор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FD6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F7E4" w14:textId="293F329D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83D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697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B8E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42938</w:t>
            </w:r>
          </w:p>
        </w:tc>
      </w:tr>
      <w:tr w:rsidR="00533CB7" w:rsidRPr="00681B7D" w14:paraId="13130E68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3BEF" w14:textId="3C0713E1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222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Мирны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31D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Мирны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B92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7D1" w14:textId="338FC32E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12A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654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C77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40100</w:t>
            </w:r>
          </w:p>
        </w:tc>
      </w:tr>
      <w:tr w:rsidR="00533CB7" w:rsidRPr="00681B7D" w14:paraId="5B7BA809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7941" w14:textId="769283E3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ABC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.Мороз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99C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.Мороз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4DA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6B4A" w14:textId="7B75D299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D8C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99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30D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39273</w:t>
            </w:r>
          </w:p>
        </w:tc>
      </w:tr>
      <w:tr w:rsidR="00533CB7" w:rsidRPr="00681B7D" w14:paraId="3F0E739B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56FC" w14:textId="6DDAA3E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C2B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лючев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812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лючев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772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C770" w14:textId="65737174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7DD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81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F23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39237</w:t>
            </w:r>
          </w:p>
        </w:tc>
      </w:tr>
      <w:tr w:rsidR="00533CB7" w:rsidRPr="00681B7D" w14:paraId="36F82887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DC6C" w14:textId="77CEF2A4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F04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ончар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B3D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ончар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09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1195" w14:textId="282ADB5E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E9E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78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7A5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32967</w:t>
            </w:r>
          </w:p>
        </w:tc>
      </w:tr>
      <w:tr w:rsidR="00533CB7" w:rsidRPr="00681B7D" w14:paraId="3ACA47F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983C" w14:textId="593F650E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23C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етров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EF1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етров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F61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509C" w14:textId="0357DDC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C75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404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50C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4128</w:t>
            </w:r>
          </w:p>
        </w:tc>
      </w:tr>
      <w:tr w:rsidR="00533CB7" w:rsidRPr="00681B7D" w14:paraId="36DD958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04B3" w14:textId="70149E14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58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Доброволь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12B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Добровольск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F7F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6414" w14:textId="2CD6125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908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768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2D2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5764</w:t>
            </w:r>
          </w:p>
        </w:tc>
      </w:tr>
      <w:tr w:rsidR="00533CB7" w:rsidRPr="00681B7D" w14:paraId="3AFB1ECE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0E46" w14:textId="620156D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86B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енаст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15D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енаст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A0B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7D71" w14:textId="768A579F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D91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360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950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1630</w:t>
            </w:r>
          </w:p>
        </w:tc>
      </w:tr>
      <w:tr w:rsidR="00533CB7" w:rsidRPr="00681B7D" w14:paraId="29A011B8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9DB3" w14:textId="686DF77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C63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Терешк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7B2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Терешк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816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5522" w14:textId="0A176A00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DBD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664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24F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2241</w:t>
            </w:r>
          </w:p>
        </w:tc>
      </w:tr>
      <w:tr w:rsidR="00533CB7" w:rsidRPr="00681B7D" w14:paraId="0C3E482C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7F3B" w14:textId="5DBC2769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DE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Чапае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66F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Чапае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382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6B62" w14:textId="1FF1D8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37E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752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C06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5116</w:t>
            </w:r>
          </w:p>
        </w:tc>
      </w:tr>
      <w:tr w:rsidR="00533CB7" w:rsidRPr="00681B7D" w14:paraId="5348668F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67EC" w14:textId="1640DF6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9B7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Чапае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9F5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Чапае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41A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96FB" w14:textId="488D3D1F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C03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856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904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4406</w:t>
            </w:r>
          </w:p>
        </w:tc>
      </w:tr>
      <w:tr w:rsidR="00533CB7" w:rsidRPr="00681B7D" w14:paraId="53DF9A18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6992" w14:textId="51C760B6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5E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Краснослободск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3D9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Краснослободско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646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64E9" w14:textId="49E8D6F8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B1E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3.54115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456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33.716899</w:t>
            </w:r>
          </w:p>
        </w:tc>
      </w:tr>
      <w:tr w:rsidR="00533CB7" w:rsidRPr="00681B7D" w14:paraId="5A7E578F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7976" w14:textId="68D60E57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8F8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14 Павши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BA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14 Павши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DC2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F33" w14:textId="01E370C2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D33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149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DBF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6718</w:t>
            </w:r>
          </w:p>
        </w:tc>
      </w:tr>
      <w:tr w:rsidR="00533CB7" w:rsidRPr="00681B7D" w14:paraId="1FF28462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ECD4" w14:textId="76F112D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FB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ентюк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2CD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ентюк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477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E2AB" w14:textId="20637463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1E5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93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091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6196</w:t>
            </w:r>
          </w:p>
        </w:tc>
      </w:tr>
      <w:tr w:rsidR="00533CB7" w:rsidRPr="00681B7D" w14:paraId="514DA487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72F4" w14:textId="196CD03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BBD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Делегатск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8EE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Делегатск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7BB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02A8" w14:textId="759846E5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34AB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000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42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8970</w:t>
            </w:r>
          </w:p>
        </w:tc>
      </w:tr>
      <w:tr w:rsidR="00533CB7" w:rsidRPr="00681B7D" w14:paraId="7157A758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6A3" w14:textId="7E7DCA63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7BA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основ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979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основ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6F0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A1AE" w14:textId="7A3F06A4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BCA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914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04C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31695</w:t>
            </w:r>
          </w:p>
        </w:tc>
      </w:tr>
      <w:tr w:rsidR="00533CB7" w:rsidRPr="00681B7D" w14:paraId="44A99202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DA7F" w14:textId="3ACA3F70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19F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Декабрис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2526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Декабрист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815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AF8" w14:textId="0819EC94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FD3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916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42C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4588</w:t>
            </w:r>
          </w:p>
        </w:tc>
      </w:tr>
      <w:tr w:rsidR="00533CB7" w:rsidRPr="00681B7D" w14:paraId="6A082F06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20E8" w14:textId="7BF06EB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376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ерце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489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ерце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C7C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B621" w14:textId="3A6D2649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0BD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03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341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5829</w:t>
            </w:r>
          </w:p>
        </w:tc>
      </w:tr>
      <w:tr w:rsidR="00533CB7" w:rsidRPr="00681B7D" w14:paraId="5ACF3396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E7FF" w14:textId="51D58507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44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ого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E2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ого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2A8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BEDB" w14:textId="4B4A9E46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5A2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487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D29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0152</w:t>
            </w:r>
          </w:p>
        </w:tc>
      </w:tr>
      <w:tr w:rsidR="00533CB7" w:rsidRPr="00681B7D" w14:paraId="1C5F74A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F2EF" w14:textId="075D5043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94D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вердл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CF2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вердл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C23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F433" w14:textId="7DF4860A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2F3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212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7EF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2261</w:t>
            </w:r>
          </w:p>
        </w:tc>
      </w:tr>
      <w:tr w:rsidR="00533CB7" w:rsidRPr="00681B7D" w14:paraId="14392EAE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5494" w14:textId="21DCD157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708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 Якуп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D9A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 Якуп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F10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E6D" w14:textId="7B5EA61C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5089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352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563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3745</w:t>
            </w:r>
          </w:p>
        </w:tc>
      </w:tr>
      <w:tr w:rsidR="00533CB7" w:rsidRPr="00681B7D" w14:paraId="0D7CA1DB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885F" w14:textId="2F57B685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A97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Лобачев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EA2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Лобачевск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09D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C37" w14:textId="15E6D1BA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F1F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892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D23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9043</w:t>
            </w:r>
          </w:p>
        </w:tc>
      </w:tr>
      <w:tr w:rsidR="00533CB7" w:rsidRPr="00681B7D" w14:paraId="4F0F8DE9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124C" w14:textId="5301E3D5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A8E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2-Набереж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8D3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2-Набереж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DD3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ABDD" w14:textId="0778A5CB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ADE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12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75E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2556</w:t>
            </w:r>
          </w:p>
        </w:tc>
      </w:tr>
      <w:tr w:rsidR="00533CB7" w:rsidRPr="00681B7D" w14:paraId="1564970B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F492" w14:textId="0A8E4237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F1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2-Коллектив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E63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2-Коллектив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96F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36FA" w14:textId="6D624FAB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FD7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069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ADA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4604</w:t>
            </w:r>
          </w:p>
        </w:tc>
      </w:tr>
      <w:tr w:rsidR="00533CB7" w:rsidRPr="00681B7D" w14:paraId="56AC6434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3D76" w14:textId="0E8EF7AC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C81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1-Коллектив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B7C1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1-Коллектив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C1C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8A98" w14:textId="1673A1CE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944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021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A4D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3517</w:t>
            </w:r>
          </w:p>
        </w:tc>
      </w:tr>
      <w:tr w:rsidR="00533CB7" w:rsidRPr="00681B7D" w14:paraId="11916142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F1EA" w14:textId="1DC04419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B5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ролетар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42A5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ролетар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795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DEB2" w14:textId="11C324C5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61B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981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0B83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2735</w:t>
            </w:r>
          </w:p>
        </w:tc>
      </w:tr>
      <w:tr w:rsidR="00533CB7" w:rsidRPr="00681B7D" w14:paraId="51A93D1C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CB17" w14:textId="740138EA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E7FA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Х. Туфа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4B9F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Х. Туфа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291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445" w14:textId="1D3EF553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0CA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996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278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0642</w:t>
            </w:r>
          </w:p>
        </w:tc>
      </w:tr>
      <w:tr w:rsidR="00533CB7" w:rsidRPr="00681B7D" w14:paraId="49F83496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378E" w14:textId="6DF14DE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415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рибоед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738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рибоед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DF5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E92" w14:textId="6FB30D83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D72C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225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AD1E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2915</w:t>
            </w:r>
          </w:p>
        </w:tc>
      </w:tr>
      <w:tr w:rsidR="00533CB7" w:rsidRPr="00681B7D" w14:paraId="453CCCBA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2C6B" w14:textId="5D47BD70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DB1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рупск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C40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рупско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F992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3FFD" w14:textId="64BDF3A1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300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141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4E97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9250</w:t>
            </w:r>
          </w:p>
        </w:tc>
      </w:tr>
      <w:tr w:rsidR="00533CB7" w:rsidRPr="00681B7D" w14:paraId="1E54D3B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CC31" w14:textId="243B5605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5EB8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орот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0C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орот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5180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7CE8" w14:textId="1AACFCF8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B024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886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22ED" w14:textId="77777777" w:rsidR="00533CB7" w:rsidRPr="00681B7D" w:rsidRDefault="00533CB7" w:rsidP="00EE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1047</w:t>
            </w:r>
          </w:p>
        </w:tc>
      </w:tr>
      <w:tr w:rsidR="00533CB7" w:rsidRPr="00681B7D" w14:paraId="135130AF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B408" w14:textId="135FB99D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5D7C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Дубов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624C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Дубов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67B1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F14" w14:textId="4D72BA86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07BF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22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E2A9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5691</w:t>
            </w:r>
          </w:p>
        </w:tc>
      </w:tr>
      <w:tr w:rsidR="00533CB7" w:rsidRPr="00681B7D" w14:paraId="4C4DF0BF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6166" w14:textId="5A606D90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45E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32BD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Тру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CEB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176A" w14:textId="746D4C15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0BF7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640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F73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5933</w:t>
            </w:r>
          </w:p>
        </w:tc>
      </w:tr>
      <w:tr w:rsidR="00533CB7" w:rsidRPr="00681B7D" w14:paraId="75CFE478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A674" w14:textId="405809A0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C87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уйбыше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EF7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уйбыше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8C2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E932" w14:textId="234707C8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EB61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487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D86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2933</w:t>
            </w:r>
          </w:p>
        </w:tc>
      </w:tr>
      <w:tr w:rsidR="00533CB7" w:rsidRPr="00681B7D" w14:paraId="270AF36A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D5DE" w14:textId="0C761093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6C4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одлесны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D13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одлесны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504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DFAE" w14:textId="2EAA5B41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091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563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719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4253</w:t>
            </w:r>
          </w:p>
        </w:tc>
      </w:tr>
      <w:tr w:rsidR="00533CB7" w:rsidRPr="00681B7D" w14:paraId="27AE2734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E945" w14:textId="28669BE3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EC02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очубе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F0CD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очубе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76F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7630" w14:textId="169CF0A2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95C1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619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D9B1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4316</w:t>
            </w:r>
          </w:p>
        </w:tc>
      </w:tr>
      <w:tr w:rsidR="00533CB7" w:rsidRPr="00681B7D" w14:paraId="1EED0474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CFCE" w14:textId="03772E0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EA7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28-Панфиловце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1F97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28-Панфиловце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DC07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1AA" w14:textId="2254B2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D692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47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6B3E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1612</w:t>
            </w:r>
          </w:p>
        </w:tc>
      </w:tr>
      <w:tr w:rsidR="00533CB7" w:rsidRPr="00681B7D" w14:paraId="12968655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8696" w14:textId="0E2E99B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94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Депов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7F5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Депов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CEA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C23A" w14:textId="4C4FA243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BE4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944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C0A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4103</w:t>
            </w:r>
          </w:p>
        </w:tc>
      </w:tr>
      <w:tr w:rsidR="00533CB7" w:rsidRPr="00681B7D" w14:paraId="55F2FCAC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13F1" w14:textId="2CCBD806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CCB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аровоз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28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аровоз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6309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3A26" w14:textId="6E481AC1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CD7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476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989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0373</w:t>
            </w:r>
          </w:p>
        </w:tc>
      </w:tr>
      <w:tr w:rsidR="00533CB7" w:rsidRPr="00681B7D" w14:paraId="62795C4C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2EB8" w14:textId="232B3027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39B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Щорс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DD8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Щорс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EED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B13E" w14:textId="6A80574A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203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393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F811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9151</w:t>
            </w:r>
          </w:p>
        </w:tc>
      </w:tr>
      <w:tr w:rsidR="00533CB7" w:rsidRPr="00681B7D" w14:paraId="1BE76551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AB52" w14:textId="4AE31711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4F3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агар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D66E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агар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B10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323B" w14:textId="4DEC2B28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A61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459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949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7884</w:t>
            </w:r>
          </w:p>
        </w:tc>
      </w:tr>
      <w:tr w:rsidR="00533CB7" w:rsidRPr="00681B7D" w14:paraId="147AB4BC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87D4" w14:textId="04F8CB49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9AB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Тимирязе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625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Тимирязе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06D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A78A" w14:textId="5B8C708E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164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831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4EE7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6366</w:t>
            </w:r>
          </w:p>
        </w:tc>
      </w:tr>
      <w:tr w:rsidR="00533CB7" w:rsidRPr="00681B7D" w14:paraId="3356ADD7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4858" w14:textId="579B566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2CB7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Чекис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2CAB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Чекист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84E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4C70" w14:textId="2803CCC5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7BE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530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F1A2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6483</w:t>
            </w:r>
          </w:p>
        </w:tc>
      </w:tr>
      <w:tr w:rsidR="00533CB7" w:rsidRPr="00681B7D" w14:paraId="73D82390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F0B7" w14:textId="7D4EB80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6DA2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8-Мар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877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8-Мар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4ED7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65C6" w14:textId="2ECDA67E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D50E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55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3D7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5396</w:t>
            </w:r>
          </w:p>
        </w:tc>
      </w:tr>
      <w:tr w:rsidR="00533CB7" w:rsidRPr="00681B7D" w14:paraId="6841C960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53C2" w14:textId="4FF70C75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0A79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танцион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B5B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танцион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654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7C0A" w14:textId="14790B7E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856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486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52A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5064</w:t>
            </w:r>
          </w:p>
        </w:tc>
      </w:tr>
      <w:tr w:rsidR="00533CB7" w:rsidRPr="00681B7D" w14:paraId="24F1DCEE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599E" w14:textId="53A5C097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D1E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Солнечны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33AE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Солнечны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E9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9464" w14:textId="4AED2BE3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DA0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438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EB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2045</w:t>
            </w:r>
          </w:p>
        </w:tc>
      </w:tr>
      <w:tr w:rsidR="00533CB7" w:rsidRPr="00681B7D" w14:paraId="5682C2E0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6BE0" w14:textId="18DA43C3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734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Орджоникидз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2ADB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Орджоникидз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D0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1E06" w14:textId="72C6B979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F32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67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86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4606</w:t>
            </w:r>
          </w:p>
        </w:tc>
      </w:tr>
      <w:tr w:rsidR="00533CB7" w:rsidRPr="00681B7D" w14:paraId="58BC600C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FBB1" w14:textId="086660B1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99D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Элеватор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3767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Элеватор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551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AB58" w14:textId="6E194816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1E9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499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3E2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1848</w:t>
            </w:r>
          </w:p>
        </w:tc>
      </w:tr>
      <w:tr w:rsidR="00533CB7" w:rsidRPr="00681B7D" w14:paraId="5494B1DA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976E" w14:textId="5A981967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467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арьер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B4C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арьер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0C77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0FF" w14:textId="2EEA9841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960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72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7C7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1794</w:t>
            </w:r>
          </w:p>
        </w:tc>
      </w:tr>
      <w:tr w:rsidR="00533CB7" w:rsidRPr="00681B7D" w14:paraId="6249EDD9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E31E" w14:textId="1813599D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D77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Железнодорож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A0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Железнодорож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03E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4E8C" w14:textId="3C8E0DAB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60E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693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179E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0366</w:t>
            </w:r>
          </w:p>
        </w:tc>
      </w:tr>
      <w:tr w:rsidR="00533CB7" w:rsidRPr="00681B7D" w14:paraId="6BAC898B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9BC9" w14:textId="3961A3A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54D2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Маяков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DE3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Маяковск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082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427F" w14:textId="4A712DFD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B20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705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4AB2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8838</w:t>
            </w:r>
          </w:p>
        </w:tc>
      </w:tr>
      <w:tr w:rsidR="00533CB7" w:rsidRPr="00681B7D" w14:paraId="3CF1528A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9580" w14:textId="71D0A37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410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росвирк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176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росвирк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C832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1EDF" w14:textId="1BE0A98F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B59D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723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1729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7177</w:t>
            </w:r>
          </w:p>
        </w:tc>
      </w:tr>
      <w:tr w:rsidR="00533CB7" w:rsidRPr="00681B7D" w14:paraId="1C0B8111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5F63" w14:textId="6C1C3651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17FB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1-Вагон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C8C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1-Вагон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7CC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B536" w14:textId="617E33A5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17D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974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2C5B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5766</w:t>
            </w:r>
          </w:p>
        </w:tc>
      </w:tr>
      <w:tr w:rsidR="00533CB7" w:rsidRPr="00681B7D" w14:paraId="72E8B3DC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3322" w14:textId="115CA7D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5D8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Рабоч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6E32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Рабоч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5C7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A06" w14:textId="50B67873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6DD2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711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D68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4327</w:t>
            </w:r>
          </w:p>
        </w:tc>
      </w:tr>
      <w:tr w:rsidR="00533CB7" w:rsidRPr="00681B7D" w14:paraId="1DDD2895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EF63" w14:textId="2AA03BBA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B87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Тепловоз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7FD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Тепловоз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7A8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FEBC" w14:textId="08B36798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A2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845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BE0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2694</w:t>
            </w:r>
          </w:p>
        </w:tc>
      </w:tr>
      <w:tr w:rsidR="00533CB7" w:rsidRPr="00681B7D" w14:paraId="209A5A22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9B85" w14:textId="602006C4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0A6B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Тепловозны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8131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Тепловозны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9A1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56F0" w14:textId="5B5B8E59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96C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874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7B19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2029</w:t>
            </w:r>
          </w:p>
        </w:tc>
      </w:tr>
      <w:tr w:rsidR="00533CB7" w:rsidRPr="00681B7D" w14:paraId="10B04D4F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7B21" w14:textId="47B06FE2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845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Буров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F84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Буров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B9A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C8A" w14:textId="1B8376C1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49C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577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847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9839</w:t>
            </w:r>
          </w:p>
        </w:tc>
      </w:tr>
      <w:tr w:rsidR="00533CB7" w:rsidRPr="00681B7D" w14:paraId="3826C415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9562" w14:textId="56C1136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A79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Локомотив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7A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Локомотив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F3ED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CD2D" w14:textId="5A8DABE1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5C9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952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482E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6073</w:t>
            </w:r>
          </w:p>
        </w:tc>
      </w:tr>
      <w:tr w:rsidR="00533CB7" w:rsidRPr="00681B7D" w14:paraId="1DFD18D4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3C62" w14:textId="4812629C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4E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2-Вагон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C71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2-Вагон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D4F7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E158" w14:textId="29FF9016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34E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84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A2B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0700</w:t>
            </w:r>
          </w:p>
        </w:tc>
      </w:tr>
      <w:tr w:rsidR="00533CB7" w:rsidRPr="00681B7D" w14:paraId="2AE8B18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4866" w14:textId="045DCEB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1A3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емафор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8E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емафор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C0C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95D2" w14:textId="69C5BD7A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ED2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806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9DD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9667</w:t>
            </w:r>
          </w:p>
        </w:tc>
      </w:tr>
      <w:tr w:rsidR="00533CB7" w:rsidRPr="00681B7D" w14:paraId="61C23AB5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43B7" w14:textId="1DD12139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A6FD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утей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F3C7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утей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433E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88DA" w14:textId="20BFCF7E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661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874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1AC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1348</w:t>
            </w:r>
          </w:p>
        </w:tc>
      </w:tr>
      <w:tr w:rsidR="00533CB7" w:rsidRPr="00681B7D" w14:paraId="67BF9227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24D7" w14:textId="7AF44525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C4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Малинов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4471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Малиновск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743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2929" w14:textId="68C0F4EE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900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80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541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4959</w:t>
            </w:r>
          </w:p>
        </w:tc>
      </w:tr>
      <w:tr w:rsidR="00533CB7" w:rsidRPr="00681B7D" w14:paraId="36FCB6C2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CAFE" w14:textId="080D9A8D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5089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Уриц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5E9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Урицк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C02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2355" w14:textId="70CB4E6F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394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803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10C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3612</w:t>
            </w:r>
          </w:p>
        </w:tc>
      </w:tr>
      <w:tr w:rsidR="00533CB7" w:rsidRPr="00681B7D" w14:paraId="7626B579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F6FD" w14:textId="0CEEBB50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F877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Тюлен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BBAE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Тюлен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9022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24F" w14:textId="31898E6F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018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726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639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2714</w:t>
            </w:r>
          </w:p>
        </w:tc>
      </w:tr>
      <w:tr w:rsidR="00533CB7" w:rsidRPr="00681B7D" w14:paraId="22FC5DE6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D034" w14:textId="3D94A65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2E6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овхоз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67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овхоз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C12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C664" w14:textId="38A616D6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FE0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6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CF5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2327</w:t>
            </w:r>
          </w:p>
        </w:tc>
      </w:tr>
      <w:tr w:rsidR="00533CB7" w:rsidRPr="00681B7D" w14:paraId="3889563F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039E" w14:textId="0ABED70A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A4A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Осипенк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90B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Осипенк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633D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B96E" w14:textId="2923DD7B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2142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799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BA71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2022</w:t>
            </w:r>
          </w:p>
        </w:tc>
      </w:tr>
      <w:tr w:rsidR="00533CB7" w:rsidRPr="00681B7D" w14:paraId="544470B5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7686" w14:textId="564C5646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98AB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Земляницы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57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Земляницы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9EE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1CE1" w14:textId="440F7865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п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908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1554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6FF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6785</w:t>
            </w:r>
          </w:p>
        </w:tc>
      </w:tr>
      <w:tr w:rsidR="00533CB7" w:rsidRPr="00681B7D" w14:paraId="5E92BFCB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B402" w14:textId="4996ABB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8BEA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Волк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6C06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Волк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EAB7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D8E" w14:textId="64E6E0C2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72FE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361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49EB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9638</w:t>
            </w:r>
          </w:p>
        </w:tc>
      </w:tr>
      <w:tr w:rsidR="00533CB7" w:rsidRPr="00681B7D" w14:paraId="149C57AC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BFAA" w14:textId="3447A2F1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AC5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раснослобод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0EF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раснослобод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2759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8AE7" w14:textId="1BDD3208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1AC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673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F4A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6531</w:t>
            </w:r>
          </w:p>
        </w:tc>
      </w:tr>
      <w:tr w:rsidR="00533CB7" w:rsidRPr="00681B7D" w14:paraId="4A367E4F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2824" w14:textId="3B42C840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D1E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Зареч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840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Зареч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ECC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1BCE" w14:textId="7B2499CE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4F61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763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1A81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9846</w:t>
            </w:r>
          </w:p>
        </w:tc>
      </w:tr>
      <w:tr w:rsidR="00533CB7" w:rsidRPr="00681B7D" w14:paraId="51269CB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866D" w14:textId="0C090AC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C26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320B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абереж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72EE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DC77" w14:textId="593C7035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0E5B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831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7AD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7169</w:t>
            </w:r>
          </w:p>
        </w:tc>
      </w:tr>
      <w:tr w:rsidR="00533CB7" w:rsidRPr="00681B7D" w14:paraId="36B6BAD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EAA2" w14:textId="51EF51BA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18E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алин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22E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алин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A2DD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D220" w14:textId="462941CC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2801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784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563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6920</w:t>
            </w:r>
          </w:p>
        </w:tc>
      </w:tr>
      <w:tr w:rsidR="00533CB7" w:rsidRPr="00681B7D" w14:paraId="071158E6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0822" w14:textId="651F39D0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C97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л. Успен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584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Гл. Успенск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4C29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7C03" w14:textId="7611E5C2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3F51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60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AE2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4178</w:t>
            </w:r>
          </w:p>
        </w:tc>
      </w:tr>
      <w:tr w:rsidR="00533CB7" w:rsidRPr="00681B7D" w14:paraId="11328782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1D69" w14:textId="79F9DA51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254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Берегов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05B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Берегово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7D3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8D9" w14:textId="7A4DDD94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BF6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4859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C83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94627</w:t>
            </w:r>
          </w:p>
        </w:tc>
      </w:tr>
      <w:tr w:rsidR="00533CB7" w:rsidRPr="00681B7D" w14:paraId="5B7FA917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44E" w14:textId="01395C00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896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азан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F71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азан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BF62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FB5" w14:textId="16857353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4D2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280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DF6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9022</w:t>
            </w:r>
          </w:p>
        </w:tc>
      </w:tr>
      <w:tr w:rsidR="00533CB7" w:rsidRPr="00681B7D" w14:paraId="3072BC80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D16A" w14:textId="108B282C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53B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ир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741D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Кир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D9E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6C32" w14:textId="2F6C1C91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20B2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5255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0F59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785428</w:t>
            </w:r>
          </w:p>
        </w:tc>
      </w:tr>
      <w:tr w:rsidR="00533CB7" w:rsidRPr="00681B7D" w14:paraId="5F5E33D6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34F2" w14:textId="4590CDFE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F577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овет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AFFF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овет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6BBF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7406" w14:textId="78B2C65F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9EC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613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5FD5" w14:textId="77777777" w:rsidR="00533CB7" w:rsidRPr="00681B7D" w:rsidRDefault="00533CB7" w:rsidP="0068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6108</w:t>
            </w:r>
          </w:p>
        </w:tc>
      </w:tr>
      <w:tr w:rsidR="00533CB7" w:rsidRPr="00681B7D" w14:paraId="06E3D20A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8131" w14:textId="5F3B5C7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169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енасти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2D8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Ненасти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772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7322" w14:textId="2FC7309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D9">
              <w:rPr>
                <w:rFonts w:ascii="Times New Roman" w:eastAsia="Times New Roman" w:hAnsi="Times New Roman" w:cs="Times New Roman"/>
                <w:lang w:eastAsia="ru-RU"/>
              </w:rPr>
              <w:t>Среда 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659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360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A17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1630</w:t>
            </w:r>
          </w:p>
        </w:tc>
      </w:tr>
      <w:tr w:rsidR="00533CB7" w:rsidRPr="00681B7D" w14:paraId="796CBDB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81C0" w14:textId="0357BCB2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A4D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етров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191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Петров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8C21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898E" w14:textId="1C2F6985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D9">
              <w:rPr>
                <w:rFonts w:ascii="Times New Roman" w:eastAsia="Times New Roman" w:hAnsi="Times New Roman" w:cs="Times New Roman"/>
                <w:lang w:eastAsia="ru-RU"/>
              </w:rPr>
              <w:t>Среда 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BA8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404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90D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24128</w:t>
            </w:r>
          </w:p>
        </w:tc>
      </w:tr>
      <w:tr w:rsidR="00533CB7" w:rsidRPr="00681B7D" w14:paraId="7ECF7AC3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E11" w14:textId="57EE9C41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6DB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Оршан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389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Оршан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210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DFAE" w14:textId="4A33A2AE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D9">
              <w:rPr>
                <w:rFonts w:ascii="Times New Roman" w:eastAsia="Times New Roman" w:hAnsi="Times New Roman" w:cs="Times New Roman"/>
                <w:lang w:eastAsia="ru-RU"/>
              </w:rPr>
              <w:t>Среда 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C5C9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2754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5DBB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4659</w:t>
            </w:r>
          </w:p>
        </w:tc>
      </w:tr>
      <w:tr w:rsidR="00533CB7" w:rsidRPr="00681B7D" w14:paraId="5CF07034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9502" w14:textId="77ED4E2A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5C8D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Толст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3337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Толсто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0EE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E69D" w14:textId="7F62656F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D9">
              <w:rPr>
                <w:rFonts w:ascii="Times New Roman" w:eastAsia="Times New Roman" w:hAnsi="Times New Roman" w:cs="Times New Roman"/>
                <w:lang w:eastAsia="ru-RU"/>
              </w:rPr>
              <w:t>Среда 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156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2623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011D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9503</w:t>
            </w:r>
          </w:p>
        </w:tc>
      </w:tr>
      <w:tr w:rsidR="00533CB7" w:rsidRPr="00681B7D" w14:paraId="48A1883E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5D5A" w14:textId="65DC9851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CB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Орл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B41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Орл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C85E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9045" w14:textId="5D22669E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D9">
              <w:rPr>
                <w:rFonts w:ascii="Times New Roman" w:eastAsia="Times New Roman" w:hAnsi="Times New Roman" w:cs="Times New Roman"/>
                <w:lang w:eastAsia="ru-RU"/>
              </w:rPr>
              <w:t>Среда 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10C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2418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96A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5101</w:t>
            </w:r>
          </w:p>
        </w:tc>
      </w:tr>
      <w:tr w:rsidR="00533CB7" w:rsidRPr="00681B7D" w14:paraId="6A434866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8ADC" w14:textId="5ACC4D64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200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Ягофар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253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Ягофар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E32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B311" w14:textId="024D9B7E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D9">
              <w:rPr>
                <w:rFonts w:ascii="Times New Roman" w:eastAsia="Times New Roman" w:hAnsi="Times New Roman" w:cs="Times New Roman"/>
                <w:lang w:eastAsia="ru-RU"/>
              </w:rPr>
              <w:t>Среда 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298B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2336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7990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4742</w:t>
            </w:r>
          </w:p>
        </w:tc>
      </w:tr>
      <w:tr w:rsidR="00533CB7" w:rsidRPr="00681B7D" w14:paraId="363F4656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6F03" w14:textId="6AC1D9BB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9D87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трелоч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434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Стрелочн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89FB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0FBD" w14:textId="6436867E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D9">
              <w:rPr>
                <w:rFonts w:ascii="Times New Roman" w:eastAsia="Times New Roman" w:hAnsi="Times New Roman" w:cs="Times New Roman"/>
                <w:lang w:eastAsia="ru-RU"/>
              </w:rPr>
              <w:t>Среда 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A63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2649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F009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2072</w:t>
            </w:r>
          </w:p>
        </w:tc>
      </w:tr>
      <w:tr w:rsidR="00533CB7" w:rsidRPr="00681B7D" w14:paraId="49846EF8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2C82" w14:textId="29CAC40F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3D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Баума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BD4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Баума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1A8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FA20" w14:textId="1843DA04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D9">
              <w:rPr>
                <w:rFonts w:ascii="Times New Roman" w:eastAsia="Times New Roman" w:hAnsi="Times New Roman" w:cs="Times New Roman"/>
                <w:lang w:eastAsia="ru-RU"/>
              </w:rPr>
              <w:t>Среда 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F27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15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24D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7949</w:t>
            </w:r>
          </w:p>
        </w:tc>
      </w:tr>
      <w:tr w:rsidR="00533CB7" w:rsidRPr="00681B7D" w14:paraId="6CB76EC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089E" w14:textId="62D04738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7E2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Элеваторны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4F3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Элеваторны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1F5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7D8B" w14:textId="72ECDB78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BAC">
              <w:rPr>
                <w:rFonts w:ascii="Times New Roman" w:eastAsia="Times New Roman" w:hAnsi="Times New Roman" w:cs="Times New Roman"/>
                <w:lang w:eastAsia="ru-RU"/>
              </w:rPr>
              <w:t>Среда 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AF7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2315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701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6717</w:t>
            </w:r>
          </w:p>
        </w:tc>
      </w:tr>
      <w:tr w:rsidR="00533CB7" w:rsidRPr="00681B7D" w14:paraId="4A0D23C6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AFDF" w14:textId="6B490C07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F28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Ямаше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E9D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Ямаше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BD09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EC85" w14:textId="0CE84AC6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BAC">
              <w:rPr>
                <w:rFonts w:ascii="Times New Roman" w:eastAsia="Times New Roman" w:hAnsi="Times New Roman" w:cs="Times New Roman"/>
                <w:lang w:eastAsia="ru-RU"/>
              </w:rPr>
              <w:t>Среда 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60A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273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D856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09593</w:t>
            </w:r>
          </w:p>
        </w:tc>
      </w:tr>
      <w:tr w:rsidR="00533CB7" w:rsidRPr="00681B7D" w14:paraId="066869B2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362C" w14:textId="6C5F5CD4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2E9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Линейны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4E52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Линейны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8405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A8A1" w14:textId="1C11D3C6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BAC">
              <w:rPr>
                <w:rFonts w:ascii="Times New Roman" w:eastAsia="Times New Roman" w:hAnsi="Times New Roman" w:cs="Times New Roman"/>
                <w:lang w:eastAsia="ru-RU"/>
              </w:rPr>
              <w:t>Среда 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B66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2583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8E2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6654</w:t>
            </w:r>
          </w:p>
        </w:tc>
      </w:tr>
      <w:tr w:rsidR="00533CB7" w:rsidRPr="00681B7D" w14:paraId="57C9B06D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8FDA" w14:textId="21792DA0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9542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Рудак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09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 Рудак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572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7637" w14:textId="64212CC9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BAC">
              <w:rPr>
                <w:rFonts w:ascii="Times New Roman" w:eastAsia="Times New Roman" w:hAnsi="Times New Roman" w:cs="Times New Roman"/>
                <w:lang w:eastAsia="ru-RU"/>
              </w:rPr>
              <w:t>Среда 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FD4E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31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9C28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5100</w:t>
            </w:r>
          </w:p>
        </w:tc>
      </w:tr>
      <w:tr w:rsidR="00533CB7" w:rsidRPr="00681B7D" w14:paraId="601CAA29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3636" w14:textId="40D8094C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B60B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Петровск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AABA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Пер. Петровск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CD8B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4815" w14:textId="4EB07916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BAC">
              <w:rPr>
                <w:rFonts w:ascii="Times New Roman" w:eastAsia="Times New Roman" w:hAnsi="Times New Roman" w:cs="Times New Roman"/>
                <w:lang w:eastAsia="ru-RU"/>
              </w:rPr>
              <w:t>Среда 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AF9F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27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18E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2.815657</w:t>
            </w:r>
          </w:p>
        </w:tc>
      </w:tr>
      <w:tr w:rsidR="00533CB7" w:rsidRPr="00681B7D" w14:paraId="3CAD80CB" w14:textId="77777777" w:rsidTr="003252DC">
        <w:trPr>
          <w:trHeight w:val="6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BD" w14:textId="3AE98EF6" w:rsidR="00533CB7" w:rsidRPr="00533CB7" w:rsidRDefault="00533CB7" w:rsidP="00533CB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C324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14- Павши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20DC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Ул.14- Павши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0A41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ТКО, К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60A3" w14:textId="30941639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BAC">
              <w:rPr>
                <w:rFonts w:ascii="Times New Roman" w:eastAsia="Times New Roman" w:hAnsi="Times New Roman" w:cs="Times New Roman"/>
                <w:lang w:eastAsia="ru-RU"/>
              </w:rPr>
              <w:t>Среда с 06:40 до 09: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6183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lang w:eastAsia="ru-RU"/>
              </w:rPr>
              <w:t>54.53149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A8B1" w14:textId="77777777" w:rsidR="00533CB7" w:rsidRPr="00681B7D" w:rsidRDefault="00533CB7" w:rsidP="00932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B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806718</w:t>
            </w:r>
          </w:p>
        </w:tc>
      </w:tr>
    </w:tbl>
    <w:p w14:paraId="064629AB" w14:textId="77777777" w:rsidR="00681B7D" w:rsidRPr="00681B7D" w:rsidRDefault="00681B7D" w:rsidP="00681B7D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4CB935C0" w14:textId="77777777" w:rsidR="00681B7D" w:rsidRPr="00681B7D" w:rsidRDefault="00681B7D" w:rsidP="00681B7D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784FDC2A" w14:textId="77777777" w:rsidR="00681B7D" w:rsidRPr="00A55C27" w:rsidRDefault="00681B7D" w:rsidP="003252DC">
      <w:pPr>
        <w:spacing w:after="0" w:line="240" w:lineRule="auto"/>
        <w:ind w:left="1418" w:right="1418"/>
        <w:jc w:val="both"/>
        <w:rPr>
          <w:rFonts w:ascii="Franklin Gothic Book" w:eastAsia="Times New Roman" w:hAnsi="Franklin Gothic Book"/>
          <w:bCs/>
          <w:lang w:eastAsia="ru-RU"/>
        </w:rPr>
      </w:pPr>
      <w:r w:rsidRPr="00A55C27">
        <w:rPr>
          <w:rFonts w:ascii="Franklin Gothic Book" w:eastAsia="Times New Roman" w:hAnsi="Franklin Gothic Book"/>
          <w:bCs/>
          <w:lang w:eastAsia="ru-RU"/>
        </w:rPr>
        <w:t>Отклонение от графика движения по времени возможно в следующих случаях:</w:t>
      </w:r>
    </w:p>
    <w:p w14:paraId="2ABE3A29" w14:textId="77777777" w:rsidR="00681B7D" w:rsidRPr="00A55C27" w:rsidRDefault="00681B7D" w:rsidP="003252DC">
      <w:pPr>
        <w:spacing w:after="0" w:line="240" w:lineRule="auto"/>
        <w:ind w:left="1418" w:right="1418"/>
        <w:jc w:val="both"/>
        <w:rPr>
          <w:rFonts w:ascii="Franklin Gothic Book" w:eastAsia="Times New Roman" w:hAnsi="Franklin Gothic Book"/>
          <w:bCs/>
          <w:lang w:eastAsia="ru-RU"/>
        </w:rPr>
      </w:pPr>
      <w:r w:rsidRPr="00A55C27">
        <w:rPr>
          <w:rFonts w:ascii="Franklin Gothic Book" w:eastAsia="Times New Roman" w:hAnsi="Franklin Gothic Book"/>
          <w:bCs/>
          <w:lang w:eastAsia="ru-RU"/>
        </w:rPr>
        <w:t>- отсутствие возможности проезда (не расчищенные дороги, припаркованный транспорт).</w:t>
      </w:r>
    </w:p>
    <w:p w14:paraId="5EC9F6F5" w14:textId="77777777" w:rsidR="00681B7D" w:rsidRPr="00A55C27" w:rsidRDefault="00681B7D" w:rsidP="003252DC">
      <w:pPr>
        <w:spacing w:after="0" w:line="240" w:lineRule="auto"/>
        <w:ind w:left="1418" w:right="1418"/>
        <w:jc w:val="both"/>
        <w:rPr>
          <w:rFonts w:ascii="Franklin Gothic Book" w:eastAsia="Times New Roman" w:hAnsi="Franklin Gothic Book"/>
          <w:bCs/>
          <w:lang w:eastAsia="ru-RU"/>
        </w:rPr>
      </w:pPr>
      <w:r w:rsidRPr="00A55C27">
        <w:rPr>
          <w:rFonts w:ascii="Franklin Gothic Book" w:eastAsia="Times New Roman" w:hAnsi="Franklin Gothic Book"/>
          <w:bCs/>
          <w:lang w:eastAsia="ru-RU"/>
        </w:rPr>
        <w:t>- метеусловия (гололед, снежные заносы)</w:t>
      </w:r>
    </w:p>
    <w:p w14:paraId="0513FA76" w14:textId="77777777" w:rsidR="00681B7D" w:rsidRPr="00A55C27" w:rsidRDefault="00681B7D" w:rsidP="003252DC">
      <w:pPr>
        <w:spacing w:after="0" w:line="240" w:lineRule="auto"/>
        <w:ind w:left="1418" w:right="1418"/>
        <w:jc w:val="both"/>
        <w:rPr>
          <w:rFonts w:ascii="Franklin Gothic Book" w:eastAsia="Times New Roman" w:hAnsi="Franklin Gothic Book"/>
          <w:bCs/>
          <w:lang w:eastAsia="ru-RU"/>
        </w:rPr>
      </w:pPr>
      <w:r w:rsidRPr="00A55C27">
        <w:rPr>
          <w:rFonts w:ascii="Franklin Gothic Book" w:eastAsia="Times New Roman" w:hAnsi="Franklin Gothic Book"/>
          <w:bCs/>
          <w:lang w:eastAsia="ru-RU"/>
        </w:rPr>
        <w:t>- непредвиденные ситуации (аварии на дорогах, аварии на полигонах…)</w:t>
      </w:r>
    </w:p>
    <w:p w14:paraId="6A7C3218" w14:textId="77777777" w:rsidR="00681B7D" w:rsidRPr="00A55C27" w:rsidRDefault="00681B7D" w:rsidP="003252DC">
      <w:pPr>
        <w:spacing w:after="0" w:line="240" w:lineRule="auto"/>
        <w:ind w:left="1418" w:right="1418"/>
        <w:jc w:val="both"/>
        <w:rPr>
          <w:rFonts w:ascii="Franklin Gothic Book" w:eastAsia="Times New Roman" w:hAnsi="Franklin Gothic Book"/>
          <w:bCs/>
          <w:lang w:eastAsia="ru-RU"/>
        </w:rPr>
      </w:pPr>
    </w:p>
    <w:p w14:paraId="399AA985" w14:textId="77777777" w:rsidR="00681B7D" w:rsidRPr="00A55C27" w:rsidRDefault="00681B7D" w:rsidP="003252DC">
      <w:pPr>
        <w:spacing w:after="0" w:line="240" w:lineRule="auto"/>
        <w:ind w:left="1418" w:right="1418"/>
        <w:jc w:val="both"/>
        <w:rPr>
          <w:rFonts w:ascii="Franklin Gothic Book" w:eastAsia="Times New Roman" w:hAnsi="Franklin Gothic Book"/>
          <w:bCs/>
          <w:lang w:eastAsia="ru-RU"/>
        </w:rPr>
      </w:pPr>
    </w:p>
    <w:p w14:paraId="7D66353F" w14:textId="77777777" w:rsidR="00681B7D" w:rsidRPr="00A55C27" w:rsidRDefault="00681B7D" w:rsidP="003252DC">
      <w:pPr>
        <w:spacing w:after="0" w:line="240" w:lineRule="auto"/>
        <w:ind w:left="1418" w:right="1418"/>
        <w:jc w:val="both"/>
        <w:rPr>
          <w:rFonts w:ascii="Franklin Gothic Book" w:eastAsia="Times New Roman" w:hAnsi="Franklin Gothic Book"/>
          <w:bCs/>
          <w:lang w:eastAsia="ru-RU"/>
        </w:rPr>
      </w:pPr>
      <w:r w:rsidRPr="00A55C27">
        <w:rPr>
          <w:rFonts w:ascii="Franklin Gothic Book" w:eastAsia="Times New Roman" w:hAnsi="Franklin Gothic Book"/>
          <w:bCs/>
          <w:lang w:eastAsia="ru-RU"/>
        </w:rPr>
        <w:t>Услуга по обращению с твердыми коммунальными отходами не распространяется на сбор и вывоз строительного мусора, веток, спила деревьев, травы, опасных отходов (ртутных ламп, аккумуляторных батарей, автомобильных шин и т.д.).</w:t>
      </w:r>
    </w:p>
    <w:p w14:paraId="55159B3C" w14:textId="77777777" w:rsidR="00681B7D" w:rsidRPr="00A55C27" w:rsidRDefault="00681B7D" w:rsidP="003252DC">
      <w:pPr>
        <w:spacing w:after="0" w:line="240" w:lineRule="auto"/>
        <w:ind w:left="1418" w:right="1418"/>
        <w:jc w:val="both"/>
        <w:rPr>
          <w:rFonts w:ascii="Franklin Gothic Book" w:eastAsia="Times New Roman" w:hAnsi="Franklin Gothic Book"/>
          <w:bCs/>
          <w:lang w:eastAsia="ru-RU"/>
        </w:rPr>
      </w:pPr>
    </w:p>
    <w:p w14:paraId="38F1359F" w14:textId="77777777" w:rsidR="00681B7D" w:rsidRPr="00A55C27" w:rsidRDefault="00681B7D" w:rsidP="003252DC">
      <w:pPr>
        <w:spacing w:after="0" w:line="240" w:lineRule="auto"/>
        <w:ind w:left="1418" w:right="1418"/>
        <w:jc w:val="both"/>
        <w:rPr>
          <w:rFonts w:ascii="Franklin Gothic Book" w:eastAsia="Times New Roman" w:hAnsi="Franklin Gothic Book"/>
          <w:bCs/>
          <w:lang w:eastAsia="ru-RU"/>
        </w:rPr>
      </w:pPr>
    </w:p>
    <w:p w14:paraId="18A2F306" w14:textId="77777777" w:rsidR="00681B7D" w:rsidRPr="00A55C27" w:rsidRDefault="00681B7D" w:rsidP="003252DC">
      <w:pPr>
        <w:spacing w:after="0" w:line="240" w:lineRule="auto"/>
        <w:ind w:left="1418" w:right="1418"/>
        <w:jc w:val="both"/>
        <w:rPr>
          <w:rFonts w:ascii="Franklin Gothic Book" w:eastAsia="Times New Roman" w:hAnsi="Franklin Gothic Book"/>
          <w:bCs/>
          <w:lang w:eastAsia="ru-RU"/>
        </w:rPr>
      </w:pPr>
      <w:r w:rsidRPr="00A55C27">
        <w:rPr>
          <w:rFonts w:ascii="Franklin Gothic Book" w:eastAsia="Times New Roman" w:hAnsi="Franklin Gothic Book"/>
          <w:bCs/>
          <w:lang w:eastAsia="ru-RU"/>
        </w:rPr>
        <w:t>Контакты: +7 (85592) 7-13-84, +7 (843) 500-55-88, +7 (967) 770-61-71 с 9.00 до 18.00 ежедневно.</w:t>
      </w:r>
    </w:p>
    <w:p w14:paraId="3E51F3FD" w14:textId="77777777" w:rsidR="00681B7D" w:rsidRPr="00A55C27" w:rsidRDefault="00681B7D" w:rsidP="00681B7D"/>
    <w:p w14:paraId="7C6E6147" w14:textId="77777777" w:rsidR="00681B7D" w:rsidRDefault="00681B7D"/>
    <w:sectPr w:rsidR="00681B7D" w:rsidSect="00A55C27">
      <w:footerReference w:type="default" r:id="rId8"/>
      <w:pgSz w:w="16838" w:h="11906" w:orient="landscape"/>
      <w:pgMar w:top="568" w:right="536" w:bottom="142" w:left="567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2EF1B" w14:textId="77777777" w:rsidR="007068D3" w:rsidRDefault="007068D3" w:rsidP="002F4FDC">
      <w:pPr>
        <w:spacing w:after="0" w:line="240" w:lineRule="auto"/>
      </w:pPr>
      <w:r>
        <w:separator/>
      </w:r>
    </w:p>
  </w:endnote>
  <w:endnote w:type="continuationSeparator" w:id="0">
    <w:p w14:paraId="39B69D86" w14:textId="77777777" w:rsidR="007068D3" w:rsidRDefault="007068D3" w:rsidP="002F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766064"/>
      <w:docPartObj>
        <w:docPartGallery w:val="Page Numbers (Bottom of Page)"/>
        <w:docPartUnique/>
      </w:docPartObj>
    </w:sdtPr>
    <w:sdtEndPr/>
    <w:sdtContent>
      <w:p w14:paraId="5E3D53E8" w14:textId="1384C381" w:rsidR="00154AAC" w:rsidRDefault="00154A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2DC">
          <w:rPr>
            <w:noProof/>
          </w:rPr>
          <w:t>2</w:t>
        </w:r>
        <w:r>
          <w:fldChar w:fldCharType="end"/>
        </w:r>
      </w:p>
    </w:sdtContent>
  </w:sdt>
  <w:p w14:paraId="545232ED" w14:textId="77777777" w:rsidR="00154AAC" w:rsidRDefault="00154A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9EF4C" w14:textId="77777777" w:rsidR="007068D3" w:rsidRDefault="007068D3" w:rsidP="002F4FDC">
      <w:pPr>
        <w:spacing w:after="0" w:line="240" w:lineRule="auto"/>
      </w:pPr>
      <w:r>
        <w:separator/>
      </w:r>
    </w:p>
  </w:footnote>
  <w:footnote w:type="continuationSeparator" w:id="0">
    <w:p w14:paraId="74EB01B7" w14:textId="77777777" w:rsidR="007068D3" w:rsidRDefault="007068D3" w:rsidP="002F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92CF1"/>
    <w:multiLevelType w:val="hybridMultilevel"/>
    <w:tmpl w:val="9900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FC"/>
    <w:rsid w:val="0001234E"/>
    <w:rsid w:val="00035ABE"/>
    <w:rsid w:val="00154AAC"/>
    <w:rsid w:val="00175825"/>
    <w:rsid w:val="001A5C1E"/>
    <w:rsid w:val="002F4FDC"/>
    <w:rsid w:val="003252DC"/>
    <w:rsid w:val="00383560"/>
    <w:rsid w:val="004A172D"/>
    <w:rsid w:val="004A4CC3"/>
    <w:rsid w:val="00533CB7"/>
    <w:rsid w:val="00566B7A"/>
    <w:rsid w:val="00586B8E"/>
    <w:rsid w:val="005C5536"/>
    <w:rsid w:val="005D0448"/>
    <w:rsid w:val="006636BA"/>
    <w:rsid w:val="00681B7D"/>
    <w:rsid w:val="007068D3"/>
    <w:rsid w:val="00737EE7"/>
    <w:rsid w:val="00761A4C"/>
    <w:rsid w:val="00766178"/>
    <w:rsid w:val="007A7561"/>
    <w:rsid w:val="008C66C0"/>
    <w:rsid w:val="009322E7"/>
    <w:rsid w:val="009F49F2"/>
    <w:rsid w:val="00A16CA4"/>
    <w:rsid w:val="00A55C27"/>
    <w:rsid w:val="00AB5126"/>
    <w:rsid w:val="00B155E1"/>
    <w:rsid w:val="00C57317"/>
    <w:rsid w:val="00C753B7"/>
    <w:rsid w:val="00D0232A"/>
    <w:rsid w:val="00D50BFC"/>
    <w:rsid w:val="00DC0F4F"/>
    <w:rsid w:val="00E255C6"/>
    <w:rsid w:val="00EE66BD"/>
    <w:rsid w:val="00EE7A58"/>
    <w:rsid w:val="00F34376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E4112"/>
  <w15:chartTrackingRefBased/>
  <w15:docId w15:val="{5CEEC13B-DA10-46E7-9DC2-4E12515B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0BF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50BFC"/>
    <w:rPr>
      <w:color w:val="954F72"/>
      <w:u w:val="single"/>
    </w:rPr>
  </w:style>
  <w:style w:type="paragraph" w:customStyle="1" w:styleId="msonormal0">
    <w:name w:val="msonormal"/>
    <w:basedOn w:val="a"/>
    <w:rsid w:val="00D5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50B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D50B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D50B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D50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50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50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50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D50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D50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D50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D50B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D5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D5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D5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50BF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0">
    <w:name w:val="xl80"/>
    <w:basedOn w:val="a"/>
    <w:rsid w:val="00D50BF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D50BF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2">
    <w:name w:val="xl82"/>
    <w:basedOn w:val="a"/>
    <w:rsid w:val="00D50BF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3">
    <w:name w:val="xl83"/>
    <w:basedOn w:val="a"/>
    <w:rsid w:val="00D50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D5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50B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D50B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2F4F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2F4F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2F4F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F4F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2F4F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2F4F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2F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F4FD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2F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FDC"/>
  </w:style>
  <w:style w:type="paragraph" w:styleId="a7">
    <w:name w:val="footer"/>
    <w:basedOn w:val="a"/>
    <w:link w:val="a8"/>
    <w:uiPriority w:val="99"/>
    <w:unhideWhenUsed/>
    <w:rsid w:val="002F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FDC"/>
  </w:style>
  <w:style w:type="paragraph" w:styleId="a9">
    <w:name w:val="Balloon Text"/>
    <w:basedOn w:val="a"/>
    <w:link w:val="aa"/>
    <w:uiPriority w:val="99"/>
    <w:semiHidden/>
    <w:unhideWhenUsed/>
    <w:rsid w:val="005D0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44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81B7D"/>
  </w:style>
  <w:style w:type="paragraph" w:styleId="ab">
    <w:name w:val="List Paragraph"/>
    <w:basedOn w:val="a"/>
    <w:uiPriority w:val="34"/>
    <w:qFormat/>
    <w:rsid w:val="00533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EEB8-A6EE-476D-B723-B48A9844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3-30T13:41:00Z</cp:lastPrinted>
  <dcterms:created xsi:type="dcterms:W3CDTF">2023-04-04T07:02:00Z</dcterms:created>
  <dcterms:modified xsi:type="dcterms:W3CDTF">2023-04-04T07:02:00Z</dcterms:modified>
</cp:coreProperties>
</file>